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49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151"/>
      </w:tblGrid>
      <w:tr w:rsidR="00182926" w:rsidRPr="00182926" w14:paraId="6A8D3067" w14:textId="77777777" w:rsidTr="00786F89">
        <w:trPr>
          <w:trHeight w:val="31"/>
          <w:tblCellSpacing w:w="22" w:type="dxa"/>
        </w:trPr>
        <w:tc>
          <w:tcPr>
            <w:tcW w:w="0" w:type="auto"/>
            <w:shd w:val="clear" w:color="auto" w:fill="CCFFFF"/>
            <w:vAlign w:val="center"/>
            <w:hideMark/>
          </w:tcPr>
          <w:p w14:paraId="5B87246C" w14:textId="44DB05A5" w:rsidR="00D0556E" w:rsidRPr="00182926" w:rsidRDefault="00786F89" w:rsidP="00786F89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PODELITEV SPRIČEVAL, PONEDELJEK</w:t>
            </w:r>
            <w:r w:rsidR="00056B54">
              <w:rPr>
                <w:rFonts w:ascii="Tahoma" w:eastAsia="Times New Roman" w:hAnsi="Tahoma" w:cs="Tahoma"/>
                <w:b/>
                <w:bCs/>
              </w:rPr>
              <w:t xml:space="preserve">, </w:t>
            </w:r>
            <w:r>
              <w:rPr>
                <w:rFonts w:ascii="Tahoma" w:eastAsia="Times New Roman" w:hAnsi="Tahoma" w:cs="Tahoma"/>
                <w:b/>
                <w:bCs/>
              </w:rPr>
              <w:t>24</w:t>
            </w:r>
            <w:r w:rsidR="00546D3F">
              <w:rPr>
                <w:rFonts w:ascii="Tahoma" w:eastAsia="Times New Roman" w:hAnsi="Tahoma" w:cs="Tahoma"/>
                <w:b/>
                <w:bCs/>
              </w:rPr>
              <w:t>.</w:t>
            </w:r>
            <w:r w:rsidR="00A65C66">
              <w:rPr>
                <w:rFonts w:ascii="Tahoma" w:eastAsia="Times New Roman" w:hAnsi="Tahoma" w:cs="Tahoma"/>
                <w:b/>
                <w:bCs/>
              </w:rPr>
              <w:t xml:space="preserve"> 6</w:t>
            </w:r>
            <w:r w:rsidR="00E521C0">
              <w:rPr>
                <w:rFonts w:ascii="Tahoma" w:eastAsia="Times New Roman" w:hAnsi="Tahoma" w:cs="Tahoma"/>
                <w:b/>
                <w:bCs/>
              </w:rPr>
              <w:t xml:space="preserve">. </w:t>
            </w:r>
            <w:r w:rsidR="00F055BC" w:rsidRPr="00182926">
              <w:rPr>
                <w:rFonts w:ascii="Tahoma" w:eastAsia="Times New Roman" w:hAnsi="Tahoma" w:cs="Tahoma"/>
                <w:b/>
                <w:bCs/>
              </w:rPr>
              <w:t>20</w:t>
            </w:r>
            <w:r w:rsidR="00654D23" w:rsidRPr="00182926">
              <w:rPr>
                <w:rFonts w:ascii="Tahoma" w:eastAsia="Times New Roman" w:hAnsi="Tahoma" w:cs="Tahoma"/>
                <w:b/>
                <w:bCs/>
              </w:rPr>
              <w:t>2</w:t>
            </w:r>
            <w:r w:rsidR="0085789A">
              <w:rPr>
                <w:rFonts w:ascii="Tahoma" w:eastAsia="Times New Roman" w:hAnsi="Tahoma" w:cs="Tahoma"/>
                <w:b/>
                <w:bCs/>
              </w:rPr>
              <w:t>4</w:t>
            </w:r>
          </w:p>
        </w:tc>
      </w:tr>
    </w:tbl>
    <w:p w14:paraId="361BE63C" w14:textId="066B3F70" w:rsidR="003E6D99" w:rsidRPr="00404AD7" w:rsidRDefault="003E6D99" w:rsidP="0004731C">
      <w:pPr>
        <w:pStyle w:val="Navadensplet"/>
        <w:shd w:val="clear" w:color="auto" w:fill="00B0F0"/>
        <w:spacing w:before="0" w:beforeAutospacing="0" w:after="0" w:afterAutospacing="0"/>
        <w:jc w:val="center"/>
        <w:rPr>
          <w:rStyle w:val="Hiperpovezava"/>
          <w:rFonts w:asciiTheme="minorHAnsi" w:hAnsiTheme="minorHAnsi" w:cstheme="minorHAnsi"/>
          <w:b/>
          <w:color w:val="auto"/>
          <w:sz w:val="28"/>
          <w:szCs w:val="28"/>
          <w:u w:val="none"/>
        </w:rPr>
      </w:pPr>
    </w:p>
    <w:tbl>
      <w:tblPr>
        <w:tblW w:w="5000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49"/>
        <w:gridCol w:w="4374"/>
        <w:gridCol w:w="1939"/>
      </w:tblGrid>
      <w:tr w:rsidR="00786F89" w14:paraId="5A7BFD08" w14:textId="77777777" w:rsidTr="00786F89">
        <w:trPr>
          <w:trHeight w:val="190"/>
          <w:tblCellSpacing w:w="22" w:type="dxa"/>
        </w:trPr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DD4182C" w14:textId="4D3A4B53" w:rsidR="00786F89" w:rsidRPr="006D1979" w:rsidRDefault="00786F89" w:rsidP="00786F89">
            <w:pPr>
              <w:jc w:val="center"/>
              <w:rPr>
                <w:rFonts w:ascii="Tahoma" w:eastAsia="Times New Roman" w:hAnsi="Tahoma" w:cs="Tahoma"/>
              </w:rPr>
            </w:pPr>
            <w:r w:rsidRPr="006D1979">
              <w:rPr>
                <w:rFonts w:ascii="Tahoma" w:eastAsia="Times New Roman" w:hAnsi="Tahoma" w:cs="Tahoma"/>
                <w:b/>
                <w:bCs/>
              </w:rPr>
              <w:t>Oddelek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FA709BF" w14:textId="1E80BA63" w:rsidR="00786F89" w:rsidRPr="006D1979" w:rsidRDefault="00786F89" w:rsidP="00343F77">
            <w:pPr>
              <w:jc w:val="center"/>
              <w:rPr>
                <w:rFonts w:ascii="Tahoma" w:eastAsia="Times New Roman" w:hAnsi="Tahoma" w:cs="Tahoma"/>
              </w:rPr>
            </w:pPr>
            <w:r w:rsidRPr="006D1979">
              <w:rPr>
                <w:rFonts w:ascii="Tahoma" w:eastAsia="Times New Roman" w:hAnsi="Tahoma" w:cs="Tahoma"/>
                <w:b/>
              </w:rPr>
              <w:t>Učitelj</w:t>
            </w:r>
          </w:p>
        </w:tc>
        <w:tc>
          <w:tcPr>
            <w:tcW w:w="1033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62DEA21" w14:textId="3506A1A1" w:rsidR="00786F89" w:rsidRPr="006D1979" w:rsidRDefault="00786F89" w:rsidP="00343F77">
            <w:pPr>
              <w:jc w:val="center"/>
              <w:rPr>
                <w:rFonts w:ascii="Tahoma" w:eastAsia="Times New Roman" w:hAnsi="Tahoma" w:cs="Tahoma"/>
                <w:b/>
              </w:rPr>
            </w:pPr>
            <w:r w:rsidRPr="006D1979">
              <w:rPr>
                <w:rFonts w:ascii="Tahoma" w:eastAsia="Times New Roman" w:hAnsi="Tahoma" w:cs="Tahoma"/>
                <w:b/>
                <w:bCs/>
              </w:rPr>
              <w:t>Učilnica</w:t>
            </w:r>
          </w:p>
        </w:tc>
      </w:tr>
      <w:tr w:rsidR="00786F89" w14:paraId="136C3543" w14:textId="77777777" w:rsidTr="00786F89">
        <w:trPr>
          <w:trHeight w:val="190"/>
          <w:tblCellSpacing w:w="22" w:type="dxa"/>
        </w:trPr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2D784" w14:textId="5051FB04" w:rsidR="00786F89" w:rsidRDefault="00786F89" w:rsidP="00B66A78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A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6842" w14:textId="3546F256" w:rsidR="00786F89" w:rsidRDefault="00786F89" w:rsidP="00B66A78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KARMEN SLAK LEONI</w:t>
            </w:r>
          </w:p>
        </w:tc>
        <w:tc>
          <w:tcPr>
            <w:tcW w:w="10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B605A" w14:textId="3A98122D" w:rsidR="00786F89" w:rsidRDefault="00CA6772" w:rsidP="00B66A78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BIO</w:t>
            </w:r>
          </w:p>
        </w:tc>
      </w:tr>
      <w:tr w:rsidR="00786F89" w14:paraId="09A9623D" w14:textId="77777777" w:rsidTr="00786F89">
        <w:trPr>
          <w:trHeight w:val="190"/>
          <w:tblCellSpacing w:w="22" w:type="dxa"/>
        </w:trPr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121F0" w14:textId="7417A164" w:rsidR="00786F89" w:rsidRDefault="00786F89" w:rsidP="009D1F15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B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ADFA" w14:textId="7DCB953F" w:rsidR="00786F89" w:rsidRDefault="00786F89" w:rsidP="009D1F15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JERNEJA TRATNIK</w:t>
            </w:r>
          </w:p>
        </w:tc>
        <w:tc>
          <w:tcPr>
            <w:tcW w:w="10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D40BD" w14:textId="0388D9DB" w:rsidR="00786F89" w:rsidRDefault="00CA6772" w:rsidP="009D1F15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MA1</w:t>
            </w:r>
          </w:p>
        </w:tc>
      </w:tr>
      <w:tr w:rsidR="00786F89" w14:paraId="150391AF" w14:textId="77777777" w:rsidTr="00786F89">
        <w:trPr>
          <w:trHeight w:val="190"/>
          <w:tblCellSpacing w:w="22" w:type="dxa"/>
        </w:trPr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95014" w14:textId="49976A78" w:rsidR="00786F89" w:rsidRDefault="00786F89" w:rsidP="00B66A78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M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E0BF" w14:textId="06298116" w:rsidR="00786F89" w:rsidRDefault="00786F89" w:rsidP="00B66A78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TANJA PIRIH</w:t>
            </w:r>
          </w:p>
        </w:tc>
        <w:tc>
          <w:tcPr>
            <w:tcW w:w="10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5B7A8" w14:textId="341A6892" w:rsidR="00786F89" w:rsidRDefault="00CA6772" w:rsidP="00B66A78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ZGO</w:t>
            </w:r>
          </w:p>
        </w:tc>
      </w:tr>
      <w:tr w:rsidR="00786F89" w14:paraId="4AA20D1E" w14:textId="77777777" w:rsidTr="00786F89">
        <w:trPr>
          <w:trHeight w:val="190"/>
          <w:tblCellSpacing w:w="22" w:type="dxa"/>
        </w:trPr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97850" w14:textId="50DC6239" w:rsidR="00786F89" w:rsidRDefault="00786F89" w:rsidP="00D16187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T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C4E2" w14:textId="0149CB63" w:rsidR="00786F89" w:rsidRDefault="00786F89" w:rsidP="00D16187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SREČKO ZAVRŠKI</w:t>
            </w:r>
          </w:p>
        </w:tc>
        <w:tc>
          <w:tcPr>
            <w:tcW w:w="10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611B4" w14:textId="742A83D9" w:rsidR="00786F89" w:rsidRDefault="00CA6772" w:rsidP="00D16187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KEM</w:t>
            </w:r>
          </w:p>
        </w:tc>
      </w:tr>
      <w:tr w:rsidR="00786F89" w14:paraId="269E8B6D" w14:textId="77777777" w:rsidTr="00786F89">
        <w:trPr>
          <w:trHeight w:val="190"/>
          <w:tblCellSpacing w:w="22" w:type="dxa"/>
        </w:trPr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B6569" w14:textId="31B0FC60" w:rsidR="00786F89" w:rsidRDefault="00786F89" w:rsidP="00D16187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A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A3CF" w14:textId="070C56C1" w:rsidR="00786F89" w:rsidRDefault="00786F89" w:rsidP="00D16187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MANICA SELJAK</w:t>
            </w:r>
          </w:p>
        </w:tc>
        <w:tc>
          <w:tcPr>
            <w:tcW w:w="10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6184A" w14:textId="2E402F67" w:rsidR="00786F89" w:rsidRDefault="00CA6772" w:rsidP="00D16187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TJ1</w:t>
            </w:r>
          </w:p>
        </w:tc>
      </w:tr>
      <w:tr w:rsidR="00786F89" w14:paraId="0D4768AB" w14:textId="77777777" w:rsidTr="00786F89">
        <w:trPr>
          <w:trHeight w:val="190"/>
          <w:tblCellSpacing w:w="22" w:type="dxa"/>
        </w:trPr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9F2B5" w14:textId="6DCEB647" w:rsidR="00786F89" w:rsidRDefault="00786F89" w:rsidP="00B66A78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B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E76D" w14:textId="7F68F005" w:rsidR="00786F89" w:rsidRDefault="00786F89" w:rsidP="00B66A78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MARJANCA POLJANŠEK</w:t>
            </w:r>
          </w:p>
        </w:tc>
        <w:tc>
          <w:tcPr>
            <w:tcW w:w="10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72F1E" w14:textId="6F67609A" w:rsidR="00786F89" w:rsidRDefault="00CA6772" w:rsidP="00B66A78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FIZ</w:t>
            </w:r>
          </w:p>
        </w:tc>
      </w:tr>
      <w:tr w:rsidR="00786F89" w14:paraId="18C50BA6" w14:textId="77777777" w:rsidTr="00786F89">
        <w:trPr>
          <w:trHeight w:val="190"/>
          <w:tblCellSpacing w:w="22" w:type="dxa"/>
        </w:trPr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34A17" w14:textId="2E33C5F8" w:rsidR="00786F89" w:rsidRDefault="00786F89" w:rsidP="00B66A78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M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1EAB" w14:textId="77CCE736" w:rsidR="00786F89" w:rsidRDefault="00786F89" w:rsidP="00B66A78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JURIJ DREV</w:t>
            </w:r>
          </w:p>
        </w:tc>
        <w:tc>
          <w:tcPr>
            <w:tcW w:w="10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0511F" w14:textId="1E1121BB" w:rsidR="00786F89" w:rsidRDefault="00CA6772" w:rsidP="00B66A78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GEO</w:t>
            </w:r>
          </w:p>
        </w:tc>
      </w:tr>
      <w:tr w:rsidR="00786F89" w14:paraId="691D7BCB" w14:textId="77777777" w:rsidTr="00786F89">
        <w:trPr>
          <w:trHeight w:val="190"/>
          <w:tblCellSpacing w:w="22" w:type="dxa"/>
        </w:trPr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D196C" w14:textId="133E7E75" w:rsidR="00786F89" w:rsidRDefault="00786F89" w:rsidP="00B66A78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T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6F68" w14:textId="0ACF00BA" w:rsidR="00786F89" w:rsidRDefault="00786F89" w:rsidP="00B66A78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JASMINA VELIKANJE</w:t>
            </w:r>
          </w:p>
        </w:tc>
        <w:tc>
          <w:tcPr>
            <w:tcW w:w="10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3E9CF" w14:textId="6BF1DA25" w:rsidR="00786F89" w:rsidRDefault="00CA6772" w:rsidP="00B66A78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TJ2</w:t>
            </w:r>
          </w:p>
        </w:tc>
      </w:tr>
      <w:tr w:rsidR="00786F89" w14:paraId="24D4C74D" w14:textId="77777777" w:rsidTr="00786F89">
        <w:trPr>
          <w:trHeight w:val="190"/>
          <w:tblCellSpacing w:w="22" w:type="dxa"/>
        </w:trPr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78A4D" w14:textId="5F860D4B" w:rsidR="00786F89" w:rsidRDefault="00786F89" w:rsidP="00B66A78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3A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2AD4" w14:textId="425B87A8" w:rsidR="00786F89" w:rsidRDefault="00786F89" w:rsidP="00B66A78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NATAŠA BOGATAJ</w:t>
            </w:r>
          </w:p>
        </w:tc>
        <w:tc>
          <w:tcPr>
            <w:tcW w:w="10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103A0" w14:textId="384AB45A" w:rsidR="00786F89" w:rsidRDefault="00CA6772" w:rsidP="00B66A78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SL2</w:t>
            </w:r>
          </w:p>
        </w:tc>
      </w:tr>
      <w:tr w:rsidR="00786F89" w14:paraId="0586363A" w14:textId="77777777" w:rsidTr="00786F89">
        <w:trPr>
          <w:trHeight w:val="190"/>
          <w:tblCellSpacing w:w="22" w:type="dxa"/>
        </w:trPr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09F24" w14:textId="34B8D854" w:rsidR="00786F89" w:rsidRDefault="00786F89" w:rsidP="00B66A78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3B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534E" w14:textId="4C7018B0" w:rsidR="00786F89" w:rsidRDefault="00786F89" w:rsidP="00B66A78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MELITA PREZELJ</w:t>
            </w:r>
          </w:p>
        </w:tc>
        <w:tc>
          <w:tcPr>
            <w:tcW w:w="10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6C7A7" w14:textId="24F5C4BA" w:rsidR="00786F89" w:rsidRDefault="00CA6772" w:rsidP="00B66A78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MA2</w:t>
            </w:r>
          </w:p>
        </w:tc>
      </w:tr>
      <w:tr w:rsidR="00786F89" w14:paraId="0453FB24" w14:textId="77777777" w:rsidTr="00836D1E">
        <w:trPr>
          <w:trHeight w:val="190"/>
          <w:tblCellSpacing w:w="22" w:type="dxa"/>
        </w:trPr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80113FB" w14:textId="5614BA8C" w:rsidR="00786F89" w:rsidRDefault="00786F89" w:rsidP="00B66A78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3M</w:t>
            </w:r>
            <w:r w:rsidR="00836D1E">
              <w:rPr>
                <w:rFonts w:ascii="Tahoma" w:eastAsia="Times New Roman" w:hAnsi="Tahoma" w:cs="Tahoma"/>
              </w:rPr>
              <w:t xml:space="preserve"> – podelitev spričeval ZI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6207513" w14:textId="6726B934" w:rsidR="00786F89" w:rsidRDefault="00906F2A" w:rsidP="00B66A78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 xml:space="preserve">KLEMEN </w:t>
            </w:r>
            <w:r>
              <w:rPr>
                <w:rFonts w:ascii="Tahoma" w:eastAsia="Times New Roman" w:hAnsi="Tahoma" w:cs="Tahoma"/>
              </w:rPr>
              <w:t>ČERNE</w:t>
            </w:r>
          </w:p>
        </w:tc>
        <w:tc>
          <w:tcPr>
            <w:tcW w:w="1033" w:type="pct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6382E46" w14:textId="2339E3A5" w:rsidR="00786F89" w:rsidRDefault="00CA6772" w:rsidP="00B66A78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SL1</w:t>
            </w:r>
          </w:p>
        </w:tc>
      </w:tr>
      <w:tr w:rsidR="00786F89" w14:paraId="2FF97C52" w14:textId="77777777" w:rsidTr="00786F89">
        <w:trPr>
          <w:trHeight w:val="190"/>
          <w:tblCellSpacing w:w="22" w:type="dxa"/>
        </w:trPr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5AA87" w14:textId="3D3BAC1F" w:rsidR="00786F89" w:rsidRDefault="00786F89" w:rsidP="00B66A78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3T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17AC" w14:textId="539BE019" w:rsidR="00906F2A" w:rsidRDefault="00906F2A" w:rsidP="00B66A78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DANIJELA BRLOŽNIK</w:t>
            </w:r>
          </w:p>
        </w:tc>
        <w:tc>
          <w:tcPr>
            <w:tcW w:w="10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519C0" w14:textId="6740114A" w:rsidR="00786F89" w:rsidRDefault="00CA6772" w:rsidP="00B66A78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TJ3</w:t>
            </w:r>
          </w:p>
        </w:tc>
      </w:tr>
    </w:tbl>
    <w:p w14:paraId="75714E58" w14:textId="16ED3E5A" w:rsidR="00836D1E" w:rsidRDefault="00836D1E" w:rsidP="002E5099">
      <w:pPr>
        <w:pStyle w:val="Navadensplet"/>
        <w:spacing w:before="0" w:beforeAutospacing="0"/>
        <w:rPr>
          <w:rStyle w:val="markedcontent"/>
          <w:rFonts w:ascii="Arial" w:hAnsi="Arial" w:cs="Arial"/>
          <w:sz w:val="28"/>
          <w:szCs w:val="28"/>
        </w:rPr>
      </w:pPr>
    </w:p>
    <w:p w14:paraId="267DBBF1" w14:textId="012C4A14" w:rsidR="00836D1E" w:rsidRDefault="00836D1E" w:rsidP="00836D1E">
      <w:pPr>
        <w:pStyle w:val="Navadensplet"/>
        <w:spacing w:before="0" w:beforeAutospacing="0"/>
        <w:jc w:val="center"/>
        <w:rPr>
          <w:rStyle w:val="markedcontent"/>
          <w:rFonts w:ascii="Arial" w:hAnsi="Arial" w:cs="Arial"/>
          <w:sz w:val="28"/>
          <w:szCs w:val="28"/>
        </w:rPr>
      </w:pPr>
      <w:r>
        <w:rPr>
          <w:rStyle w:val="markedcontent"/>
          <w:rFonts w:ascii="Arial" w:hAnsi="Arial" w:cs="Arial"/>
          <w:sz w:val="28"/>
          <w:szCs w:val="28"/>
        </w:rPr>
        <w:t>Lepe in mirne počitnice!</w:t>
      </w:r>
    </w:p>
    <w:p w14:paraId="1B228409" w14:textId="5046D0B6" w:rsidR="00836D1E" w:rsidRDefault="00836D1E" w:rsidP="00836D1E">
      <w:pPr>
        <w:pStyle w:val="Navadensplet"/>
        <w:spacing w:before="0" w:beforeAutospacing="0"/>
        <w:jc w:val="center"/>
        <w:rPr>
          <w:rStyle w:val="markedcontent"/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BAE1664" wp14:editId="4153EA4D">
            <wp:extent cx="5760085" cy="3238500"/>
            <wp:effectExtent l="0" t="0" r="0" b="0"/>
            <wp:docPr id="1" name="Slika 1" descr="Drawing of sun and sea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wing of sun and sea Royalty Fre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7" b="19652"/>
                    <a:stretch/>
                  </pic:blipFill>
                  <pic:spPr bwMode="auto">
                    <a:xfrm>
                      <a:off x="0" y="0"/>
                      <a:ext cx="5760720" cy="323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6D77158" w14:textId="77777777" w:rsidR="00836D1E" w:rsidRDefault="00836D1E" w:rsidP="002E5099">
      <w:pPr>
        <w:pStyle w:val="Navadensplet"/>
        <w:spacing w:before="0" w:beforeAutospacing="0"/>
        <w:rPr>
          <w:rStyle w:val="markedcontent"/>
          <w:rFonts w:ascii="Arial" w:hAnsi="Arial" w:cs="Arial"/>
          <w:sz w:val="28"/>
          <w:szCs w:val="28"/>
        </w:rPr>
      </w:pPr>
    </w:p>
    <w:sectPr w:rsidR="00836D1E" w:rsidSect="0004731C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2C44"/>
    <w:multiLevelType w:val="hybridMultilevel"/>
    <w:tmpl w:val="B6545A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85CD9"/>
    <w:multiLevelType w:val="hybridMultilevel"/>
    <w:tmpl w:val="B56223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3195E"/>
    <w:multiLevelType w:val="hybridMultilevel"/>
    <w:tmpl w:val="42BA5D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80CE0"/>
    <w:multiLevelType w:val="hybridMultilevel"/>
    <w:tmpl w:val="44EA3DF0"/>
    <w:lvl w:ilvl="0" w:tplc="F7E6C864"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32745839"/>
    <w:multiLevelType w:val="hybridMultilevel"/>
    <w:tmpl w:val="8974A8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9534E"/>
    <w:multiLevelType w:val="hybridMultilevel"/>
    <w:tmpl w:val="621E74C2"/>
    <w:lvl w:ilvl="0" w:tplc="7FCAC8A2">
      <w:start w:val="1"/>
      <w:numFmt w:val="decimal"/>
      <w:lvlText w:val="%1."/>
      <w:lvlJc w:val="left"/>
      <w:pPr>
        <w:ind w:left="1740" w:hanging="13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A2AD3"/>
    <w:multiLevelType w:val="hybridMultilevel"/>
    <w:tmpl w:val="21DE82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76005"/>
    <w:multiLevelType w:val="hybridMultilevel"/>
    <w:tmpl w:val="416400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860"/>
    <w:rsid w:val="0000034A"/>
    <w:rsid w:val="0000039C"/>
    <w:rsid w:val="000011CB"/>
    <w:rsid w:val="00001A13"/>
    <w:rsid w:val="00001B9C"/>
    <w:rsid w:val="00001FEC"/>
    <w:rsid w:val="000047FE"/>
    <w:rsid w:val="00004A62"/>
    <w:rsid w:val="0000548A"/>
    <w:rsid w:val="00005628"/>
    <w:rsid w:val="00005AF6"/>
    <w:rsid w:val="00007127"/>
    <w:rsid w:val="0001157F"/>
    <w:rsid w:val="00011CC3"/>
    <w:rsid w:val="0001328A"/>
    <w:rsid w:val="00013440"/>
    <w:rsid w:val="00013C90"/>
    <w:rsid w:val="00014052"/>
    <w:rsid w:val="000142B0"/>
    <w:rsid w:val="00014C20"/>
    <w:rsid w:val="00015B87"/>
    <w:rsid w:val="00015BED"/>
    <w:rsid w:val="00017536"/>
    <w:rsid w:val="00017C00"/>
    <w:rsid w:val="00020A1F"/>
    <w:rsid w:val="00022019"/>
    <w:rsid w:val="000239C6"/>
    <w:rsid w:val="00023C1E"/>
    <w:rsid w:val="00023EAF"/>
    <w:rsid w:val="000249FE"/>
    <w:rsid w:val="00024C26"/>
    <w:rsid w:val="00027983"/>
    <w:rsid w:val="000301ED"/>
    <w:rsid w:val="0003163F"/>
    <w:rsid w:val="00033651"/>
    <w:rsid w:val="000354D9"/>
    <w:rsid w:val="00035BF3"/>
    <w:rsid w:val="000364B4"/>
    <w:rsid w:val="000367E0"/>
    <w:rsid w:val="00040240"/>
    <w:rsid w:val="00041203"/>
    <w:rsid w:val="0004161A"/>
    <w:rsid w:val="00041A26"/>
    <w:rsid w:val="00042D14"/>
    <w:rsid w:val="0004354C"/>
    <w:rsid w:val="0004462F"/>
    <w:rsid w:val="00045507"/>
    <w:rsid w:val="00045987"/>
    <w:rsid w:val="00046550"/>
    <w:rsid w:val="0004731C"/>
    <w:rsid w:val="0005013F"/>
    <w:rsid w:val="0005225E"/>
    <w:rsid w:val="00053517"/>
    <w:rsid w:val="00055A26"/>
    <w:rsid w:val="0005606A"/>
    <w:rsid w:val="000567E0"/>
    <w:rsid w:val="00056B54"/>
    <w:rsid w:val="00056E36"/>
    <w:rsid w:val="00056F4A"/>
    <w:rsid w:val="000570BA"/>
    <w:rsid w:val="000573CF"/>
    <w:rsid w:val="00057697"/>
    <w:rsid w:val="00061348"/>
    <w:rsid w:val="00061783"/>
    <w:rsid w:val="000618BC"/>
    <w:rsid w:val="000621DB"/>
    <w:rsid w:val="00062370"/>
    <w:rsid w:val="000635D8"/>
    <w:rsid w:val="000645B9"/>
    <w:rsid w:val="00065A58"/>
    <w:rsid w:val="00065F3B"/>
    <w:rsid w:val="00066335"/>
    <w:rsid w:val="00066944"/>
    <w:rsid w:val="0006759C"/>
    <w:rsid w:val="00070D72"/>
    <w:rsid w:val="00070DED"/>
    <w:rsid w:val="000711D2"/>
    <w:rsid w:val="00071ED4"/>
    <w:rsid w:val="00072018"/>
    <w:rsid w:val="00073B83"/>
    <w:rsid w:val="00075A09"/>
    <w:rsid w:val="00075D91"/>
    <w:rsid w:val="0007666E"/>
    <w:rsid w:val="00076B67"/>
    <w:rsid w:val="0007750F"/>
    <w:rsid w:val="00077593"/>
    <w:rsid w:val="00081450"/>
    <w:rsid w:val="000823C8"/>
    <w:rsid w:val="00083A1C"/>
    <w:rsid w:val="00083A33"/>
    <w:rsid w:val="00083AC8"/>
    <w:rsid w:val="00083F41"/>
    <w:rsid w:val="0008470E"/>
    <w:rsid w:val="00084A5B"/>
    <w:rsid w:val="000860ED"/>
    <w:rsid w:val="00086BBF"/>
    <w:rsid w:val="00090E2A"/>
    <w:rsid w:val="0009126E"/>
    <w:rsid w:val="00091515"/>
    <w:rsid w:val="0009173D"/>
    <w:rsid w:val="00091CBF"/>
    <w:rsid w:val="00093CED"/>
    <w:rsid w:val="00093D27"/>
    <w:rsid w:val="00094423"/>
    <w:rsid w:val="00095300"/>
    <w:rsid w:val="00095599"/>
    <w:rsid w:val="00095DC9"/>
    <w:rsid w:val="0009626E"/>
    <w:rsid w:val="00097018"/>
    <w:rsid w:val="00097D6A"/>
    <w:rsid w:val="000A269A"/>
    <w:rsid w:val="000A2E2B"/>
    <w:rsid w:val="000A2E69"/>
    <w:rsid w:val="000A3662"/>
    <w:rsid w:val="000A3B01"/>
    <w:rsid w:val="000A3CBB"/>
    <w:rsid w:val="000A4315"/>
    <w:rsid w:val="000A45D0"/>
    <w:rsid w:val="000A5FC5"/>
    <w:rsid w:val="000A5FDB"/>
    <w:rsid w:val="000A64F6"/>
    <w:rsid w:val="000A6E5F"/>
    <w:rsid w:val="000A7131"/>
    <w:rsid w:val="000B09EB"/>
    <w:rsid w:val="000B16B3"/>
    <w:rsid w:val="000B189C"/>
    <w:rsid w:val="000B1E28"/>
    <w:rsid w:val="000B21A5"/>
    <w:rsid w:val="000B3682"/>
    <w:rsid w:val="000B4D6C"/>
    <w:rsid w:val="000B5543"/>
    <w:rsid w:val="000B5F1E"/>
    <w:rsid w:val="000B7081"/>
    <w:rsid w:val="000B7289"/>
    <w:rsid w:val="000B79C2"/>
    <w:rsid w:val="000C0644"/>
    <w:rsid w:val="000C0965"/>
    <w:rsid w:val="000C1D78"/>
    <w:rsid w:val="000C2080"/>
    <w:rsid w:val="000C3438"/>
    <w:rsid w:val="000C4678"/>
    <w:rsid w:val="000C5D32"/>
    <w:rsid w:val="000C6027"/>
    <w:rsid w:val="000C63F5"/>
    <w:rsid w:val="000C6FF9"/>
    <w:rsid w:val="000C78CC"/>
    <w:rsid w:val="000D0D5C"/>
    <w:rsid w:val="000D1773"/>
    <w:rsid w:val="000D2E31"/>
    <w:rsid w:val="000D40C3"/>
    <w:rsid w:val="000D425C"/>
    <w:rsid w:val="000D47F6"/>
    <w:rsid w:val="000D4D9A"/>
    <w:rsid w:val="000D6975"/>
    <w:rsid w:val="000D6BA8"/>
    <w:rsid w:val="000D7973"/>
    <w:rsid w:val="000E05C7"/>
    <w:rsid w:val="000E0D43"/>
    <w:rsid w:val="000E2638"/>
    <w:rsid w:val="000E2CD5"/>
    <w:rsid w:val="000E3A83"/>
    <w:rsid w:val="000E40B1"/>
    <w:rsid w:val="000E478E"/>
    <w:rsid w:val="000E4DD3"/>
    <w:rsid w:val="000E6B87"/>
    <w:rsid w:val="000E6E30"/>
    <w:rsid w:val="000E6E9A"/>
    <w:rsid w:val="000E79EC"/>
    <w:rsid w:val="000F01DB"/>
    <w:rsid w:val="000F2EC7"/>
    <w:rsid w:val="000F3378"/>
    <w:rsid w:val="000F3EFA"/>
    <w:rsid w:val="000F44FB"/>
    <w:rsid w:val="000F47AC"/>
    <w:rsid w:val="000F491A"/>
    <w:rsid w:val="000F5300"/>
    <w:rsid w:val="000F57EC"/>
    <w:rsid w:val="000F70E6"/>
    <w:rsid w:val="000F7282"/>
    <w:rsid w:val="000F777A"/>
    <w:rsid w:val="000F78D2"/>
    <w:rsid w:val="001002C8"/>
    <w:rsid w:val="0010176C"/>
    <w:rsid w:val="00101A08"/>
    <w:rsid w:val="001020D5"/>
    <w:rsid w:val="00102F9C"/>
    <w:rsid w:val="00102FFB"/>
    <w:rsid w:val="001044BA"/>
    <w:rsid w:val="001063DC"/>
    <w:rsid w:val="001063E9"/>
    <w:rsid w:val="00110153"/>
    <w:rsid w:val="001106A9"/>
    <w:rsid w:val="00112070"/>
    <w:rsid w:val="00113EE8"/>
    <w:rsid w:val="00114509"/>
    <w:rsid w:val="00114AF7"/>
    <w:rsid w:val="001153F8"/>
    <w:rsid w:val="00115544"/>
    <w:rsid w:val="00120724"/>
    <w:rsid w:val="00121A0C"/>
    <w:rsid w:val="00121A46"/>
    <w:rsid w:val="00121ABD"/>
    <w:rsid w:val="00121B4B"/>
    <w:rsid w:val="00122750"/>
    <w:rsid w:val="00122848"/>
    <w:rsid w:val="00122B3E"/>
    <w:rsid w:val="00122EF4"/>
    <w:rsid w:val="00123471"/>
    <w:rsid w:val="00125170"/>
    <w:rsid w:val="001256EF"/>
    <w:rsid w:val="00127E20"/>
    <w:rsid w:val="00130794"/>
    <w:rsid w:val="00131168"/>
    <w:rsid w:val="001315BC"/>
    <w:rsid w:val="0013188E"/>
    <w:rsid w:val="001340B8"/>
    <w:rsid w:val="00134644"/>
    <w:rsid w:val="001347EF"/>
    <w:rsid w:val="00134A02"/>
    <w:rsid w:val="00134C16"/>
    <w:rsid w:val="00134E61"/>
    <w:rsid w:val="001359AD"/>
    <w:rsid w:val="00136BC1"/>
    <w:rsid w:val="00136E72"/>
    <w:rsid w:val="001370A1"/>
    <w:rsid w:val="0013766C"/>
    <w:rsid w:val="00137B60"/>
    <w:rsid w:val="00137D3C"/>
    <w:rsid w:val="0014050C"/>
    <w:rsid w:val="00142061"/>
    <w:rsid w:val="001426B8"/>
    <w:rsid w:val="001431B6"/>
    <w:rsid w:val="00143A81"/>
    <w:rsid w:val="00143C5F"/>
    <w:rsid w:val="00143DAD"/>
    <w:rsid w:val="001440E5"/>
    <w:rsid w:val="00144C56"/>
    <w:rsid w:val="00145191"/>
    <w:rsid w:val="001470D7"/>
    <w:rsid w:val="00147897"/>
    <w:rsid w:val="001500C1"/>
    <w:rsid w:val="00150C09"/>
    <w:rsid w:val="001523CA"/>
    <w:rsid w:val="001526A0"/>
    <w:rsid w:val="00152CEC"/>
    <w:rsid w:val="00152CFC"/>
    <w:rsid w:val="00153075"/>
    <w:rsid w:val="00155A48"/>
    <w:rsid w:val="00156988"/>
    <w:rsid w:val="00156A70"/>
    <w:rsid w:val="00157D96"/>
    <w:rsid w:val="001604EB"/>
    <w:rsid w:val="00161832"/>
    <w:rsid w:val="00161E00"/>
    <w:rsid w:val="00161E7F"/>
    <w:rsid w:val="00161F8A"/>
    <w:rsid w:val="0016466B"/>
    <w:rsid w:val="00164A07"/>
    <w:rsid w:val="00165B54"/>
    <w:rsid w:val="001660C8"/>
    <w:rsid w:val="001666B0"/>
    <w:rsid w:val="00166B80"/>
    <w:rsid w:val="00167752"/>
    <w:rsid w:val="00167994"/>
    <w:rsid w:val="00170529"/>
    <w:rsid w:val="001707FA"/>
    <w:rsid w:val="00170E9F"/>
    <w:rsid w:val="0017108A"/>
    <w:rsid w:val="0017299E"/>
    <w:rsid w:val="00173840"/>
    <w:rsid w:val="00173B68"/>
    <w:rsid w:val="001759C5"/>
    <w:rsid w:val="00175F81"/>
    <w:rsid w:val="00176DA8"/>
    <w:rsid w:val="00177825"/>
    <w:rsid w:val="0018028F"/>
    <w:rsid w:val="001814E1"/>
    <w:rsid w:val="00181D98"/>
    <w:rsid w:val="00182741"/>
    <w:rsid w:val="00182926"/>
    <w:rsid w:val="00182B97"/>
    <w:rsid w:val="00183266"/>
    <w:rsid w:val="001838CE"/>
    <w:rsid w:val="00183FA2"/>
    <w:rsid w:val="00184376"/>
    <w:rsid w:val="0018452A"/>
    <w:rsid w:val="00184D3B"/>
    <w:rsid w:val="0018536B"/>
    <w:rsid w:val="001862C0"/>
    <w:rsid w:val="0018746C"/>
    <w:rsid w:val="00187498"/>
    <w:rsid w:val="001874EE"/>
    <w:rsid w:val="00187E81"/>
    <w:rsid w:val="00190BC6"/>
    <w:rsid w:val="00191F43"/>
    <w:rsid w:val="001942EB"/>
    <w:rsid w:val="001963CB"/>
    <w:rsid w:val="001977D8"/>
    <w:rsid w:val="001A0E06"/>
    <w:rsid w:val="001A118D"/>
    <w:rsid w:val="001A1323"/>
    <w:rsid w:val="001A14CF"/>
    <w:rsid w:val="001A20C4"/>
    <w:rsid w:val="001A392D"/>
    <w:rsid w:val="001A3C12"/>
    <w:rsid w:val="001A3E91"/>
    <w:rsid w:val="001A411A"/>
    <w:rsid w:val="001A51AE"/>
    <w:rsid w:val="001A5DD5"/>
    <w:rsid w:val="001A6E87"/>
    <w:rsid w:val="001A7782"/>
    <w:rsid w:val="001B094A"/>
    <w:rsid w:val="001B0F02"/>
    <w:rsid w:val="001B1216"/>
    <w:rsid w:val="001B174C"/>
    <w:rsid w:val="001B1925"/>
    <w:rsid w:val="001B1CCB"/>
    <w:rsid w:val="001B31CB"/>
    <w:rsid w:val="001B3CFA"/>
    <w:rsid w:val="001B5BE3"/>
    <w:rsid w:val="001B5F8A"/>
    <w:rsid w:val="001B68ED"/>
    <w:rsid w:val="001B7750"/>
    <w:rsid w:val="001C0DF5"/>
    <w:rsid w:val="001C13BF"/>
    <w:rsid w:val="001C1425"/>
    <w:rsid w:val="001C1D65"/>
    <w:rsid w:val="001C20B8"/>
    <w:rsid w:val="001C425F"/>
    <w:rsid w:val="001C58E6"/>
    <w:rsid w:val="001C5F60"/>
    <w:rsid w:val="001C6B60"/>
    <w:rsid w:val="001C6D12"/>
    <w:rsid w:val="001C6E4A"/>
    <w:rsid w:val="001D1477"/>
    <w:rsid w:val="001D1D3E"/>
    <w:rsid w:val="001D2518"/>
    <w:rsid w:val="001D2642"/>
    <w:rsid w:val="001D2C22"/>
    <w:rsid w:val="001D34F1"/>
    <w:rsid w:val="001D3A55"/>
    <w:rsid w:val="001D3B61"/>
    <w:rsid w:val="001D3E20"/>
    <w:rsid w:val="001D6164"/>
    <w:rsid w:val="001D6445"/>
    <w:rsid w:val="001D6A53"/>
    <w:rsid w:val="001D6B63"/>
    <w:rsid w:val="001D79B5"/>
    <w:rsid w:val="001E014F"/>
    <w:rsid w:val="001E0B2C"/>
    <w:rsid w:val="001E213B"/>
    <w:rsid w:val="001E21EC"/>
    <w:rsid w:val="001E2633"/>
    <w:rsid w:val="001E3E75"/>
    <w:rsid w:val="001E5738"/>
    <w:rsid w:val="001E6A28"/>
    <w:rsid w:val="001E72C4"/>
    <w:rsid w:val="001F0406"/>
    <w:rsid w:val="001F0DB1"/>
    <w:rsid w:val="001F1436"/>
    <w:rsid w:val="001F1E0E"/>
    <w:rsid w:val="001F2CA6"/>
    <w:rsid w:val="001F3783"/>
    <w:rsid w:val="001F3ABE"/>
    <w:rsid w:val="001F4221"/>
    <w:rsid w:val="001F4ECA"/>
    <w:rsid w:val="001F5172"/>
    <w:rsid w:val="001F7B0F"/>
    <w:rsid w:val="001F7FE3"/>
    <w:rsid w:val="002009A8"/>
    <w:rsid w:val="00200B53"/>
    <w:rsid w:val="002013FE"/>
    <w:rsid w:val="002020D4"/>
    <w:rsid w:val="002032D3"/>
    <w:rsid w:val="002044FF"/>
    <w:rsid w:val="0020470A"/>
    <w:rsid w:val="002068D6"/>
    <w:rsid w:val="00206D32"/>
    <w:rsid w:val="00206EAD"/>
    <w:rsid w:val="00207192"/>
    <w:rsid w:val="00207C20"/>
    <w:rsid w:val="0021073E"/>
    <w:rsid w:val="002120E8"/>
    <w:rsid w:val="00212627"/>
    <w:rsid w:val="00213ED5"/>
    <w:rsid w:val="002145F6"/>
    <w:rsid w:val="002148EF"/>
    <w:rsid w:val="002159AF"/>
    <w:rsid w:val="00216A71"/>
    <w:rsid w:val="00216FF5"/>
    <w:rsid w:val="0021764F"/>
    <w:rsid w:val="00217C76"/>
    <w:rsid w:val="0022069D"/>
    <w:rsid w:val="00220A5A"/>
    <w:rsid w:val="00220C0F"/>
    <w:rsid w:val="00221460"/>
    <w:rsid w:val="00221FBC"/>
    <w:rsid w:val="00222717"/>
    <w:rsid w:val="00223488"/>
    <w:rsid w:val="0022490A"/>
    <w:rsid w:val="00224AAA"/>
    <w:rsid w:val="002258B8"/>
    <w:rsid w:val="00226CEF"/>
    <w:rsid w:val="002272E3"/>
    <w:rsid w:val="00227801"/>
    <w:rsid w:val="002302A0"/>
    <w:rsid w:val="00232377"/>
    <w:rsid w:val="0023274F"/>
    <w:rsid w:val="0023456F"/>
    <w:rsid w:val="002361A4"/>
    <w:rsid w:val="002361E0"/>
    <w:rsid w:val="002362B3"/>
    <w:rsid w:val="002376C0"/>
    <w:rsid w:val="00237901"/>
    <w:rsid w:val="00237DAF"/>
    <w:rsid w:val="00240720"/>
    <w:rsid w:val="002409F8"/>
    <w:rsid w:val="00242613"/>
    <w:rsid w:val="00243C34"/>
    <w:rsid w:val="00243D45"/>
    <w:rsid w:val="00244429"/>
    <w:rsid w:val="00244FB6"/>
    <w:rsid w:val="00245323"/>
    <w:rsid w:val="002454A2"/>
    <w:rsid w:val="002463AD"/>
    <w:rsid w:val="0024640D"/>
    <w:rsid w:val="002469B4"/>
    <w:rsid w:val="00247F19"/>
    <w:rsid w:val="00251394"/>
    <w:rsid w:val="00253740"/>
    <w:rsid w:val="00253D80"/>
    <w:rsid w:val="00254017"/>
    <w:rsid w:val="0025472C"/>
    <w:rsid w:val="00254ABE"/>
    <w:rsid w:val="00255188"/>
    <w:rsid w:val="00255282"/>
    <w:rsid w:val="002575F3"/>
    <w:rsid w:val="00257B2E"/>
    <w:rsid w:val="00257C11"/>
    <w:rsid w:val="00257FCE"/>
    <w:rsid w:val="00257FD3"/>
    <w:rsid w:val="00260897"/>
    <w:rsid w:val="00260C3F"/>
    <w:rsid w:val="0026139B"/>
    <w:rsid w:val="00262144"/>
    <w:rsid w:val="002627A0"/>
    <w:rsid w:val="00262974"/>
    <w:rsid w:val="00262C76"/>
    <w:rsid w:val="00263930"/>
    <w:rsid w:val="00264018"/>
    <w:rsid w:val="002643CD"/>
    <w:rsid w:val="0026565A"/>
    <w:rsid w:val="002668CB"/>
    <w:rsid w:val="0026741E"/>
    <w:rsid w:val="002705EC"/>
    <w:rsid w:val="00270983"/>
    <w:rsid w:val="00271406"/>
    <w:rsid w:val="00272C0D"/>
    <w:rsid w:val="0027305B"/>
    <w:rsid w:val="00274084"/>
    <w:rsid w:val="00275B84"/>
    <w:rsid w:val="00275B95"/>
    <w:rsid w:val="002765C0"/>
    <w:rsid w:val="00276D5A"/>
    <w:rsid w:val="00276ECA"/>
    <w:rsid w:val="002771AD"/>
    <w:rsid w:val="00281E3C"/>
    <w:rsid w:val="00282621"/>
    <w:rsid w:val="00283301"/>
    <w:rsid w:val="00285FE8"/>
    <w:rsid w:val="00286059"/>
    <w:rsid w:val="00286D1E"/>
    <w:rsid w:val="00286FC4"/>
    <w:rsid w:val="00287BAD"/>
    <w:rsid w:val="00290A97"/>
    <w:rsid w:val="00291913"/>
    <w:rsid w:val="002923D8"/>
    <w:rsid w:val="00293124"/>
    <w:rsid w:val="002938FB"/>
    <w:rsid w:val="00295045"/>
    <w:rsid w:val="002950EC"/>
    <w:rsid w:val="002961D0"/>
    <w:rsid w:val="00296951"/>
    <w:rsid w:val="00296F05"/>
    <w:rsid w:val="00297760"/>
    <w:rsid w:val="0029796B"/>
    <w:rsid w:val="002A11C5"/>
    <w:rsid w:val="002A1354"/>
    <w:rsid w:val="002A18B9"/>
    <w:rsid w:val="002A1F32"/>
    <w:rsid w:val="002A2955"/>
    <w:rsid w:val="002A2B15"/>
    <w:rsid w:val="002A2FB6"/>
    <w:rsid w:val="002A3C41"/>
    <w:rsid w:val="002A3F2E"/>
    <w:rsid w:val="002A418F"/>
    <w:rsid w:val="002A6410"/>
    <w:rsid w:val="002A6AA6"/>
    <w:rsid w:val="002A7510"/>
    <w:rsid w:val="002A78AE"/>
    <w:rsid w:val="002A7D56"/>
    <w:rsid w:val="002A7FC0"/>
    <w:rsid w:val="002B02E3"/>
    <w:rsid w:val="002B21BD"/>
    <w:rsid w:val="002B2CA3"/>
    <w:rsid w:val="002B2CA8"/>
    <w:rsid w:val="002B30D7"/>
    <w:rsid w:val="002B3477"/>
    <w:rsid w:val="002B34F6"/>
    <w:rsid w:val="002B42FD"/>
    <w:rsid w:val="002B6AE3"/>
    <w:rsid w:val="002B742E"/>
    <w:rsid w:val="002B7CF1"/>
    <w:rsid w:val="002C037F"/>
    <w:rsid w:val="002C062D"/>
    <w:rsid w:val="002C0AE4"/>
    <w:rsid w:val="002C2E6B"/>
    <w:rsid w:val="002C4F41"/>
    <w:rsid w:val="002C6109"/>
    <w:rsid w:val="002C7402"/>
    <w:rsid w:val="002C78FF"/>
    <w:rsid w:val="002C7AC1"/>
    <w:rsid w:val="002C7BBD"/>
    <w:rsid w:val="002D0B65"/>
    <w:rsid w:val="002D103F"/>
    <w:rsid w:val="002D1A36"/>
    <w:rsid w:val="002D31D3"/>
    <w:rsid w:val="002D34C3"/>
    <w:rsid w:val="002D4131"/>
    <w:rsid w:val="002D481E"/>
    <w:rsid w:val="002D72D1"/>
    <w:rsid w:val="002D7F51"/>
    <w:rsid w:val="002E20D8"/>
    <w:rsid w:val="002E2903"/>
    <w:rsid w:val="002E29FC"/>
    <w:rsid w:val="002E2D4D"/>
    <w:rsid w:val="002E3094"/>
    <w:rsid w:val="002E33CC"/>
    <w:rsid w:val="002E3EE3"/>
    <w:rsid w:val="002E437F"/>
    <w:rsid w:val="002E49F2"/>
    <w:rsid w:val="002E5099"/>
    <w:rsid w:val="002E680C"/>
    <w:rsid w:val="002E74CE"/>
    <w:rsid w:val="002E7EDB"/>
    <w:rsid w:val="002F02DA"/>
    <w:rsid w:val="002F1C7E"/>
    <w:rsid w:val="002F2AE1"/>
    <w:rsid w:val="002F3FAF"/>
    <w:rsid w:val="002F5F98"/>
    <w:rsid w:val="002F6AA8"/>
    <w:rsid w:val="002F75D5"/>
    <w:rsid w:val="00300022"/>
    <w:rsid w:val="00300342"/>
    <w:rsid w:val="00301616"/>
    <w:rsid w:val="00301A77"/>
    <w:rsid w:val="003035C9"/>
    <w:rsid w:val="0030536F"/>
    <w:rsid w:val="00305646"/>
    <w:rsid w:val="003078EE"/>
    <w:rsid w:val="0031079D"/>
    <w:rsid w:val="00311203"/>
    <w:rsid w:val="003117B2"/>
    <w:rsid w:val="00311E84"/>
    <w:rsid w:val="00312B83"/>
    <w:rsid w:val="00312CE4"/>
    <w:rsid w:val="00312CF2"/>
    <w:rsid w:val="00312FF4"/>
    <w:rsid w:val="00313F52"/>
    <w:rsid w:val="003144FC"/>
    <w:rsid w:val="00314D85"/>
    <w:rsid w:val="00315AD6"/>
    <w:rsid w:val="00316601"/>
    <w:rsid w:val="003168BF"/>
    <w:rsid w:val="00316BF0"/>
    <w:rsid w:val="00317086"/>
    <w:rsid w:val="003173BD"/>
    <w:rsid w:val="0032022E"/>
    <w:rsid w:val="00320594"/>
    <w:rsid w:val="00320931"/>
    <w:rsid w:val="0032128A"/>
    <w:rsid w:val="0032177E"/>
    <w:rsid w:val="0032179B"/>
    <w:rsid w:val="0032245D"/>
    <w:rsid w:val="00322B1D"/>
    <w:rsid w:val="0032475C"/>
    <w:rsid w:val="003256D2"/>
    <w:rsid w:val="00326464"/>
    <w:rsid w:val="003268B0"/>
    <w:rsid w:val="003269CF"/>
    <w:rsid w:val="00327045"/>
    <w:rsid w:val="00327095"/>
    <w:rsid w:val="00330B2D"/>
    <w:rsid w:val="00331514"/>
    <w:rsid w:val="003337C1"/>
    <w:rsid w:val="00334613"/>
    <w:rsid w:val="00336434"/>
    <w:rsid w:val="00336775"/>
    <w:rsid w:val="00337495"/>
    <w:rsid w:val="0034159B"/>
    <w:rsid w:val="00341FAA"/>
    <w:rsid w:val="00342647"/>
    <w:rsid w:val="00342E10"/>
    <w:rsid w:val="00342FE3"/>
    <w:rsid w:val="0034328C"/>
    <w:rsid w:val="003438A2"/>
    <w:rsid w:val="00343D3A"/>
    <w:rsid w:val="00343DB2"/>
    <w:rsid w:val="00343F77"/>
    <w:rsid w:val="003443F6"/>
    <w:rsid w:val="003451B8"/>
    <w:rsid w:val="0034592A"/>
    <w:rsid w:val="00346856"/>
    <w:rsid w:val="00346A82"/>
    <w:rsid w:val="003474D0"/>
    <w:rsid w:val="003476BB"/>
    <w:rsid w:val="00351668"/>
    <w:rsid w:val="00352F7F"/>
    <w:rsid w:val="0035350B"/>
    <w:rsid w:val="00355932"/>
    <w:rsid w:val="00356760"/>
    <w:rsid w:val="003567BF"/>
    <w:rsid w:val="00357031"/>
    <w:rsid w:val="0035744B"/>
    <w:rsid w:val="003620D5"/>
    <w:rsid w:val="00362C8E"/>
    <w:rsid w:val="00363607"/>
    <w:rsid w:val="00363D43"/>
    <w:rsid w:val="00365016"/>
    <w:rsid w:val="00367042"/>
    <w:rsid w:val="00370375"/>
    <w:rsid w:val="00370D52"/>
    <w:rsid w:val="003711EC"/>
    <w:rsid w:val="003718A9"/>
    <w:rsid w:val="003719D4"/>
    <w:rsid w:val="00371B0A"/>
    <w:rsid w:val="00372676"/>
    <w:rsid w:val="0037276A"/>
    <w:rsid w:val="00372AA1"/>
    <w:rsid w:val="00374283"/>
    <w:rsid w:val="00374395"/>
    <w:rsid w:val="00375A94"/>
    <w:rsid w:val="003763DF"/>
    <w:rsid w:val="0037651E"/>
    <w:rsid w:val="003816B8"/>
    <w:rsid w:val="00381FAC"/>
    <w:rsid w:val="00382477"/>
    <w:rsid w:val="00382C4B"/>
    <w:rsid w:val="00383372"/>
    <w:rsid w:val="00384173"/>
    <w:rsid w:val="00384A05"/>
    <w:rsid w:val="00387E3A"/>
    <w:rsid w:val="00390918"/>
    <w:rsid w:val="00391ACD"/>
    <w:rsid w:val="00391D41"/>
    <w:rsid w:val="003940F8"/>
    <w:rsid w:val="003953A2"/>
    <w:rsid w:val="003954E9"/>
    <w:rsid w:val="003968C9"/>
    <w:rsid w:val="00397852"/>
    <w:rsid w:val="003A0032"/>
    <w:rsid w:val="003A01E5"/>
    <w:rsid w:val="003A0FE6"/>
    <w:rsid w:val="003A190B"/>
    <w:rsid w:val="003A1C4C"/>
    <w:rsid w:val="003A267D"/>
    <w:rsid w:val="003A44E4"/>
    <w:rsid w:val="003A4FD2"/>
    <w:rsid w:val="003A5CEF"/>
    <w:rsid w:val="003A68A5"/>
    <w:rsid w:val="003B00DE"/>
    <w:rsid w:val="003B16C9"/>
    <w:rsid w:val="003B183C"/>
    <w:rsid w:val="003B23F3"/>
    <w:rsid w:val="003B2B51"/>
    <w:rsid w:val="003B385D"/>
    <w:rsid w:val="003B3C55"/>
    <w:rsid w:val="003B5D22"/>
    <w:rsid w:val="003B6AAF"/>
    <w:rsid w:val="003B6CEB"/>
    <w:rsid w:val="003B7423"/>
    <w:rsid w:val="003C034D"/>
    <w:rsid w:val="003C0ABD"/>
    <w:rsid w:val="003C667A"/>
    <w:rsid w:val="003C744E"/>
    <w:rsid w:val="003C77B4"/>
    <w:rsid w:val="003C7920"/>
    <w:rsid w:val="003C7AC8"/>
    <w:rsid w:val="003D0A68"/>
    <w:rsid w:val="003D3076"/>
    <w:rsid w:val="003D3E6E"/>
    <w:rsid w:val="003D44BD"/>
    <w:rsid w:val="003D4882"/>
    <w:rsid w:val="003D497C"/>
    <w:rsid w:val="003D4AC8"/>
    <w:rsid w:val="003D6618"/>
    <w:rsid w:val="003D691A"/>
    <w:rsid w:val="003D6B5C"/>
    <w:rsid w:val="003D7015"/>
    <w:rsid w:val="003D735B"/>
    <w:rsid w:val="003D7B0B"/>
    <w:rsid w:val="003E0851"/>
    <w:rsid w:val="003E3F42"/>
    <w:rsid w:val="003E46E0"/>
    <w:rsid w:val="003E4FF2"/>
    <w:rsid w:val="003E58AB"/>
    <w:rsid w:val="003E6802"/>
    <w:rsid w:val="003E6D99"/>
    <w:rsid w:val="003E756F"/>
    <w:rsid w:val="003E7716"/>
    <w:rsid w:val="003E7CB0"/>
    <w:rsid w:val="003F004D"/>
    <w:rsid w:val="003F00B0"/>
    <w:rsid w:val="003F0854"/>
    <w:rsid w:val="003F0A69"/>
    <w:rsid w:val="003F11AA"/>
    <w:rsid w:val="003F19DF"/>
    <w:rsid w:val="003F2749"/>
    <w:rsid w:val="003F2946"/>
    <w:rsid w:val="003F2ABC"/>
    <w:rsid w:val="003F50BD"/>
    <w:rsid w:val="003F5226"/>
    <w:rsid w:val="003F5B61"/>
    <w:rsid w:val="003F77B6"/>
    <w:rsid w:val="003F7DBF"/>
    <w:rsid w:val="00400EE9"/>
    <w:rsid w:val="004029A2"/>
    <w:rsid w:val="0040336A"/>
    <w:rsid w:val="00403647"/>
    <w:rsid w:val="00403A28"/>
    <w:rsid w:val="004045F6"/>
    <w:rsid w:val="00404915"/>
    <w:rsid w:val="00404AD7"/>
    <w:rsid w:val="004060AB"/>
    <w:rsid w:val="00406D96"/>
    <w:rsid w:val="00407315"/>
    <w:rsid w:val="004102BC"/>
    <w:rsid w:val="0041118C"/>
    <w:rsid w:val="00411412"/>
    <w:rsid w:val="00411A55"/>
    <w:rsid w:val="00412363"/>
    <w:rsid w:val="00412444"/>
    <w:rsid w:val="00413099"/>
    <w:rsid w:val="004152D5"/>
    <w:rsid w:val="0041601C"/>
    <w:rsid w:val="0041618A"/>
    <w:rsid w:val="004166AC"/>
    <w:rsid w:val="00416721"/>
    <w:rsid w:val="00416793"/>
    <w:rsid w:val="00416FDA"/>
    <w:rsid w:val="0041712D"/>
    <w:rsid w:val="00417B03"/>
    <w:rsid w:val="00417DD1"/>
    <w:rsid w:val="00417F91"/>
    <w:rsid w:val="00420E20"/>
    <w:rsid w:val="00421D0A"/>
    <w:rsid w:val="00421E37"/>
    <w:rsid w:val="0042253B"/>
    <w:rsid w:val="00422944"/>
    <w:rsid w:val="00423177"/>
    <w:rsid w:val="00423E1B"/>
    <w:rsid w:val="00424365"/>
    <w:rsid w:val="00424944"/>
    <w:rsid w:val="00424F58"/>
    <w:rsid w:val="004259DC"/>
    <w:rsid w:val="00427242"/>
    <w:rsid w:val="00427385"/>
    <w:rsid w:val="00430F87"/>
    <w:rsid w:val="00431267"/>
    <w:rsid w:val="00431B26"/>
    <w:rsid w:val="004325F9"/>
    <w:rsid w:val="00433649"/>
    <w:rsid w:val="00433B00"/>
    <w:rsid w:val="00433BC7"/>
    <w:rsid w:val="00435887"/>
    <w:rsid w:val="0043725B"/>
    <w:rsid w:val="00437B3A"/>
    <w:rsid w:val="00437C2C"/>
    <w:rsid w:val="00441AEF"/>
    <w:rsid w:val="00443079"/>
    <w:rsid w:val="0044507A"/>
    <w:rsid w:val="0044631F"/>
    <w:rsid w:val="004470EE"/>
    <w:rsid w:val="00451791"/>
    <w:rsid w:val="00452231"/>
    <w:rsid w:val="004530AC"/>
    <w:rsid w:val="00453334"/>
    <w:rsid w:val="00453C09"/>
    <w:rsid w:val="004548B6"/>
    <w:rsid w:val="00455BBB"/>
    <w:rsid w:val="00455DB6"/>
    <w:rsid w:val="0046071B"/>
    <w:rsid w:val="00460C3F"/>
    <w:rsid w:val="00462D46"/>
    <w:rsid w:val="0046373D"/>
    <w:rsid w:val="00464E35"/>
    <w:rsid w:val="00466384"/>
    <w:rsid w:val="00466D8F"/>
    <w:rsid w:val="00470456"/>
    <w:rsid w:val="00470ABB"/>
    <w:rsid w:val="00471366"/>
    <w:rsid w:val="00471E0C"/>
    <w:rsid w:val="00472681"/>
    <w:rsid w:val="00474022"/>
    <w:rsid w:val="00475BEA"/>
    <w:rsid w:val="00476E69"/>
    <w:rsid w:val="0047739A"/>
    <w:rsid w:val="00481DFC"/>
    <w:rsid w:val="004820D0"/>
    <w:rsid w:val="0048290F"/>
    <w:rsid w:val="00484497"/>
    <w:rsid w:val="004848C5"/>
    <w:rsid w:val="004854B0"/>
    <w:rsid w:val="004856D4"/>
    <w:rsid w:val="0048572A"/>
    <w:rsid w:val="00485769"/>
    <w:rsid w:val="004867C6"/>
    <w:rsid w:val="00486C84"/>
    <w:rsid w:val="00487403"/>
    <w:rsid w:val="0048795B"/>
    <w:rsid w:val="00487978"/>
    <w:rsid w:val="004901A4"/>
    <w:rsid w:val="00490508"/>
    <w:rsid w:val="00490845"/>
    <w:rsid w:val="00490AB4"/>
    <w:rsid w:val="0049121C"/>
    <w:rsid w:val="00491703"/>
    <w:rsid w:val="00491E5D"/>
    <w:rsid w:val="00492EFB"/>
    <w:rsid w:val="00493011"/>
    <w:rsid w:val="0049327B"/>
    <w:rsid w:val="004939C8"/>
    <w:rsid w:val="00493F6E"/>
    <w:rsid w:val="004940D5"/>
    <w:rsid w:val="004943B4"/>
    <w:rsid w:val="00494FD4"/>
    <w:rsid w:val="004951A0"/>
    <w:rsid w:val="00496AA2"/>
    <w:rsid w:val="00496FB6"/>
    <w:rsid w:val="004972DE"/>
    <w:rsid w:val="004976A3"/>
    <w:rsid w:val="004A057D"/>
    <w:rsid w:val="004A06C4"/>
    <w:rsid w:val="004A07E1"/>
    <w:rsid w:val="004A1542"/>
    <w:rsid w:val="004A19B8"/>
    <w:rsid w:val="004A1DE3"/>
    <w:rsid w:val="004A39EC"/>
    <w:rsid w:val="004A4097"/>
    <w:rsid w:val="004A4147"/>
    <w:rsid w:val="004A5C49"/>
    <w:rsid w:val="004A62BE"/>
    <w:rsid w:val="004A650E"/>
    <w:rsid w:val="004A759E"/>
    <w:rsid w:val="004A7CB7"/>
    <w:rsid w:val="004B04F8"/>
    <w:rsid w:val="004B1A94"/>
    <w:rsid w:val="004B35E4"/>
    <w:rsid w:val="004B3757"/>
    <w:rsid w:val="004B37E6"/>
    <w:rsid w:val="004B4998"/>
    <w:rsid w:val="004B4CC6"/>
    <w:rsid w:val="004B4D4B"/>
    <w:rsid w:val="004B4EE2"/>
    <w:rsid w:val="004B563C"/>
    <w:rsid w:val="004B568D"/>
    <w:rsid w:val="004B6973"/>
    <w:rsid w:val="004B6AC6"/>
    <w:rsid w:val="004B70CA"/>
    <w:rsid w:val="004B782C"/>
    <w:rsid w:val="004B7F13"/>
    <w:rsid w:val="004C012D"/>
    <w:rsid w:val="004C0432"/>
    <w:rsid w:val="004C0800"/>
    <w:rsid w:val="004C384E"/>
    <w:rsid w:val="004C4D80"/>
    <w:rsid w:val="004C4E9F"/>
    <w:rsid w:val="004C58A6"/>
    <w:rsid w:val="004C6414"/>
    <w:rsid w:val="004C6FA6"/>
    <w:rsid w:val="004C73EB"/>
    <w:rsid w:val="004C75F8"/>
    <w:rsid w:val="004D0019"/>
    <w:rsid w:val="004D09D0"/>
    <w:rsid w:val="004D3338"/>
    <w:rsid w:val="004D37D0"/>
    <w:rsid w:val="004D3844"/>
    <w:rsid w:val="004D38EB"/>
    <w:rsid w:val="004D4696"/>
    <w:rsid w:val="004D4F7A"/>
    <w:rsid w:val="004D67AD"/>
    <w:rsid w:val="004D708C"/>
    <w:rsid w:val="004D7DC9"/>
    <w:rsid w:val="004E1088"/>
    <w:rsid w:val="004E1A10"/>
    <w:rsid w:val="004E2BCA"/>
    <w:rsid w:val="004E31F4"/>
    <w:rsid w:val="004E3452"/>
    <w:rsid w:val="004E39B5"/>
    <w:rsid w:val="004E3C2D"/>
    <w:rsid w:val="004E3CCA"/>
    <w:rsid w:val="004E6909"/>
    <w:rsid w:val="004F0B2B"/>
    <w:rsid w:val="004F11E0"/>
    <w:rsid w:val="004F1BCC"/>
    <w:rsid w:val="004F29E5"/>
    <w:rsid w:val="004F2C6E"/>
    <w:rsid w:val="004F3C18"/>
    <w:rsid w:val="004F5099"/>
    <w:rsid w:val="004F5305"/>
    <w:rsid w:val="004F7830"/>
    <w:rsid w:val="005005F0"/>
    <w:rsid w:val="00500FDC"/>
    <w:rsid w:val="00502433"/>
    <w:rsid w:val="005039A3"/>
    <w:rsid w:val="00503BDA"/>
    <w:rsid w:val="005041A4"/>
    <w:rsid w:val="0050615C"/>
    <w:rsid w:val="00506E91"/>
    <w:rsid w:val="00507959"/>
    <w:rsid w:val="00507CB8"/>
    <w:rsid w:val="005115DE"/>
    <w:rsid w:val="00511769"/>
    <w:rsid w:val="005117EF"/>
    <w:rsid w:val="00511DC8"/>
    <w:rsid w:val="00511E4D"/>
    <w:rsid w:val="00512C26"/>
    <w:rsid w:val="00514213"/>
    <w:rsid w:val="005147D8"/>
    <w:rsid w:val="00514AB3"/>
    <w:rsid w:val="00515C63"/>
    <w:rsid w:val="00516491"/>
    <w:rsid w:val="00517182"/>
    <w:rsid w:val="0052011B"/>
    <w:rsid w:val="00520682"/>
    <w:rsid w:val="005209D8"/>
    <w:rsid w:val="00521680"/>
    <w:rsid w:val="005219ED"/>
    <w:rsid w:val="00521A97"/>
    <w:rsid w:val="00522735"/>
    <w:rsid w:val="00522ACE"/>
    <w:rsid w:val="00522C74"/>
    <w:rsid w:val="00523341"/>
    <w:rsid w:val="005234B7"/>
    <w:rsid w:val="00523904"/>
    <w:rsid w:val="00524138"/>
    <w:rsid w:val="005256F9"/>
    <w:rsid w:val="00525ED6"/>
    <w:rsid w:val="00526013"/>
    <w:rsid w:val="00526CEE"/>
    <w:rsid w:val="005279A9"/>
    <w:rsid w:val="00531930"/>
    <w:rsid w:val="00531E41"/>
    <w:rsid w:val="00533FF9"/>
    <w:rsid w:val="00534A7F"/>
    <w:rsid w:val="00535429"/>
    <w:rsid w:val="00535659"/>
    <w:rsid w:val="00535FAD"/>
    <w:rsid w:val="0054083E"/>
    <w:rsid w:val="0054143C"/>
    <w:rsid w:val="00542DC1"/>
    <w:rsid w:val="00542EE1"/>
    <w:rsid w:val="005435AC"/>
    <w:rsid w:val="00543694"/>
    <w:rsid w:val="0054373E"/>
    <w:rsid w:val="00543C1E"/>
    <w:rsid w:val="0054465E"/>
    <w:rsid w:val="00544FBC"/>
    <w:rsid w:val="00545137"/>
    <w:rsid w:val="00546CA5"/>
    <w:rsid w:val="00546D3F"/>
    <w:rsid w:val="005477C3"/>
    <w:rsid w:val="00550AAA"/>
    <w:rsid w:val="00551398"/>
    <w:rsid w:val="0055159A"/>
    <w:rsid w:val="00551A06"/>
    <w:rsid w:val="00551EA4"/>
    <w:rsid w:val="0055407E"/>
    <w:rsid w:val="00554BF6"/>
    <w:rsid w:val="00555B26"/>
    <w:rsid w:val="00555D99"/>
    <w:rsid w:val="00556834"/>
    <w:rsid w:val="00557053"/>
    <w:rsid w:val="0056041E"/>
    <w:rsid w:val="00560FFF"/>
    <w:rsid w:val="00561ACE"/>
    <w:rsid w:val="0056281A"/>
    <w:rsid w:val="00563686"/>
    <w:rsid w:val="005637B2"/>
    <w:rsid w:val="005644A6"/>
    <w:rsid w:val="00565257"/>
    <w:rsid w:val="005674CE"/>
    <w:rsid w:val="005721A4"/>
    <w:rsid w:val="005722B8"/>
    <w:rsid w:val="00572B5A"/>
    <w:rsid w:val="00572EE3"/>
    <w:rsid w:val="00573266"/>
    <w:rsid w:val="005737F8"/>
    <w:rsid w:val="005740B8"/>
    <w:rsid w:val="00575C68"/>
    <w:rsid w:val="00576FD5"/>
    <w:rsid w:val="00577ADA"/>
    <w:rsid w:val="00580370"/>
    <w:rsid w:val="00580642"/>
    <w:rsid w:val="00580D72"/>
    <w:rsid w:val="0058104D"/>
    <w:rsid w:val="00582643"/>
    <w:rsid w:val="00583A8A"/>
    <w:rsid w:val="00583AF5"/>
    <w:rsid w:val="0058406D"/>
    <w:rsid w:val="005845D1"/>
    <w:rsid w:val="00584F5B"/>
    <w:rsid w:val="0058533F"/>
    <w:rsid w:val="0059090E"/>
    <w:rsid w:val="00591D49"/>
    <w:rsid w:val="00592048"/>
    <w:rsid w:val="00592911"/>
    <w:rsid w:val="00592BF4"/>
    <w:rsid w:val="00593004"/>
    <w:rsid w:val="0059388A"/>
    <w:rsid w:val="005938B4"/>
    <w:rsid w:val="00593D99"/>
    <w:rsid w:val="005954D3"/>
    <w:rsid w:val="00595D25"/>
    <w:rsid w:val="0059614F"/>
    <w:rsid w:val="0059670B"/>
    <w:rsid w:val="00596F78"/>
    <w:rsid w:val="00597485"/>
    <w:rsid w:val="00597993"/>
    <w:rsid w:val="00597C44"/>
    <w:rsid w:val="00597F50"/>
    <w:rsid w:val="005A177C"/>
    <w:rsid w:val="005A4004"/>
    <w:rsid w:val="005A42DE"/>
    <w:rsid w:val="005A5678"/>
    <w:rsid w:val="005A68F2"/>
    <w:rsid w:val="005A7C7F"/>
    <w:rsid w:val="005B080E"/>
    <w:rsid w:val="005B1B41"/>
    <w:rsid w:val="005B1F64"/>
    <w:rsid w:val="005B2CD4"/>
    <w:rsid w:val="005B41E0"/>
    <w:rsid w:val="005B4470"/>
    <w:rsid w:val="005B4D6B"/>
    <w:rsid w:val="005B5F79"/>
    <w:rsid w:val="005B6277"/>
    <w:rsid w:val="005B6575"/>
    <w:rsid w:val="005B7FA9"/>
    <w:rsid w:val="005C1A40"/>
    <w:rsid w:val="005C4501"/>
    <w:rsid w:val="005C48EA"/>
    <w:rsid w:val="005C4B29"/>
    <w:rsid w:val="005C4B89"/>
    <w:rsid w:val="005C54E5"/>
    <w:rsid w:val="005D0AE4"/>
    <w:rsid w:val="005D0D96"/>
    <w:rsid w:val="005D19F9"/>
    <w:rsid w:val="005D37F5"/>
    <w:rsid w:val="005D3A11"/>
    <w:rsid w:val="005D3A62"/>
    <w:rsid w:val="005D5331"/>
    <w:rsid w:val="005D5C53"/>
    <w:rsid w:val="005D77EA"/>
    <w:rsid w:val="005D7A51"/>
    <w:rsid w:val="005E0E5D"/>
    <w:rsid w:val="005E2EC0"/>
    <w:rsid w:val="005E323A"/>
    <w:rsid w:val="005E3A6A"/>
    <w:rsid w:val="005E3B43"/>
    <w:rsid w:val="005E40DF"/>
    <w:rsid w:val="005E4516"/>
    <w:rsid w:val="005E52C8"/>
    <w:rsid w:val="005E5B7F"/>
    <w:rsid w:val="005E5D64"/>
    <w:rsid w:val="005E6809"/>
    <w:rsid w:val="005E6D4D"/>
    <w:rsid w:val="005E6DAD"/>
    <w:rsid w:val="005E6FD1"/>
    <w:rsid w:val="005E7BD6"/>
    <w:rsid w:val="005F08A5"/>
    <w:rsid w:val="005F1A56"/>
    <w:rsid w:val="005F1ED5"/>
    <w:rsid w:val="005F3093"/>
    <w:rsid w:val="005F3932"/>
    <w:rsid w:val="005F3E1D"/>
    <w:rsid w:val="005F4030"/>
    <w:rsid w:val="005F4FAF"/>
    <w:rsid w:val="005F50E0"/>
    <w:rsid w:val="005F5BCD"/>
    <w:rsid w:val="005F6EDE"/>
    <w:rsid w:val="005F7EE1"/>
    <w:rsid w:val="00600172"/>
    <w:rsid w:val="006001B4"/>
    <w:rsid w:val="00600727"/>
    <w:rsid w:val="00601E93"/>
    <w:rsid w:val="00602697"/>
    <w:rsid w:val="00602DB9"/>
    <w:rsid w:val="00602EE1"/>
    <w:rsid w:val="00603E19"/>
    <w:rsid w:val="00605303"/>
    <w:rsid w:val="00605502"/>
    <w:rsid w:val="00605E79"/>
    <w:rsid w:val="00607C8D"/>
    <w:rsid w:val="00610083"/>
    <w:rsid w:val="0061037A"/>
    <w:rsid w:val="00611E48"/>
    <w:rsid w:val="0061253D"/>
    <w:rsid w:val="006132EE"/>
    <w:rsid w:val="00613CD5"/>
    <w:rsid w:val="00613F9E"/>
    <w:rsid w:val="00614733"/>
    <w:rsid w:val="00616BCC"/>
    <w:rsid w:val="006205EA"/>
    <w:rsid w:val="006232F9"/>
    <w:rsid w:val="006235D3"/>
    <w:rsid w:val="00623D05"/>
    <w:rsid w:val="00624293"/>
    <w:rsid w:val="00624803"/>
    <w:rsid w:val="00625633"/>
    <w:rsid w:val="00626647"/>
    <w:rsid w:val="00626F77"/>
    <w:rsid w:val="00627FFD"/>
    <w:rsid w:val="006306DE"/>
    <w:rsid w:val="0063294A"/>
    <w:rsid w:val="006342C4"/>
    <w:rsid w:val="00634656"/>
    <w:rsid w:val="00634947"/>
    <w:rsid w:val="00635D3A"/>
    <w:rsid w:val="0063680F"/>
    <w:rsid w:val="00636B5C"/>
    <w:rsid w:val="00637177"/>
    <w:rsid w:val="0063733C"/>
    <w:rsid w:val="00637A20"/>
    <w:rsid w:val="00637E88"/>
    <w:rsid w:val="00641838"/>
    <w:rsid w:val="00643013"/>
    <w:rsid w:val="00643041"/>
    <w:rsid w:val="0064424C"/>
    <w:rsid w:val="0064551E"/>
    <w:rsid w:val="00645B0F"/>
    <w:rsid w:val="00645EBD"/>
    <w:rsid w:val="006468EE"/>
    <w:rsid w:val="00650D30"/>
    <w:rsid w:val="00651A2D"/>
    <w:rsid w:val="006526C7"/>
    <w:rsid w:val="006528F8"/>
    <w:rsid w:val="00652F38"/>
    <w:rsid w:val="00653039"/>
    <w:rsid w:val="0065475D"/>
    <w:rsid w:val="006548AE"/>
    <w:rsid w:val="006548C2"/>
    <w:rsid w:val="00654AEE"/>
    <w:rsid w:val="00654D23"/>
    <w:rsid w:val="00655E2D"/>
    <w:rsid w:val="00656267"/>
    <w:rsid w:val="00661FEA"/>
    <w:rsid w:val="00662CD1"/>
    <w:rsid w:val="00663C87"/>
    <w:rsid w:val="00665D46"/>
    <w:rsid w:val="006661A0"/>
    <w:rsid w:val="006665FB"/>
    <w:rsid w:val="00666766"/>
    <w:rsid w:val="0066731C"/>
    <w:rsid w:val="00667FAC"/>
    <w:rsid w:val="006706AA"/>
    <w:rsid w:val="00672402"/>
    <w:rsid w:val="00672E54"/>
    <w:rsid w:val="0067322D"/>
    <w:rsid w:val="006732E1"/>
    <w:rsid w:val="0067436E"/>
    <w:rsid w:val="00674EBD"/>
    <w:rsid w:val="00674F9A"/>
    <w:rsid w:val="006753AF"/>
    <w:rsid w:val="00676151"/>
    <w:rsid w:val="006763A0"/>
    <w:rsid w:val="00676F87"/>
    <w:rsid w:val="00676FC9"/>
    <w:rsid w:val="006776DF"/>
    <w:rsid w:val="00677B44"/>
    <w:rsid w:val="00677F01"/>
    <w:rsid w:val="00677F43"/>
    <w:rsid w:val="00680FE4"/>
    <w:rsid w:val="006810C7"/>
    <w:rsid w:val="00682290"/>
    <w:rsid w:val="00683731"/>
    <w:rsid w:val="006837DA"/>
    <w:rsid w:val="006847D2"/>
    <w:rsid w:val="00684E98"/>
    <w:rsid w:val="00685B11"/>
    <w:rsid w:val="00686976"/>
    <w:rsid w:val="00686E29"/>
    <w:rsid w:val="0069006B"/>
    <w:rsid w:val="0069197D"/>
    <w:rsid w:val="00691BD9"/>
    <w:rsid w:val="006928EB"/>
    <w:rsid w:val="00692FA9"/>
    <w:rsid w:val="006935CE"/>
    <w:rsid w:val="006937BC"/>
    <w:rsid w:val="00693D02"/>
    <w:rsid w:val="0069498B"/>
    <w:rsid w:val="00695FD5"/>
    <w:rsid w:val="0069600A"/>
    <w:rsid w:val="006961C4"/>
    <w:rsid w:val="00696403"/>
    <w:rsid w:val="00696419"/>
    <w:rsid w:val="00696E6F"/>
    <w:rsid w:val="00697755"/>
    <w:rsid w:val="00697F3C"/>
    <w:rsid w:val="006A13A7"/>
    <w:rsid w:val="006A1AA2"/>
    <w:rsid w:val="006A25B9"/>
    <w:rsid w:val="006A2A54"/>
    <w:rsid w:val="006A3052"/>
    <w:rsid w:val="006A3629"/>
    <w:rsid w:val="006A5205"/>
    <w:rsid w:val="006A62AA"/>
    <w:rsid w:val="006A713B"/>
    <w:rsid w:val="006A768D"/>
    <w:rsid w:val="006A7EB3"/>
    <w:rsid w:val="006B0546"/>
    <w:rsid w:val="006B099C"/>
    <w:rsid w:val="006B1669"/>
    <w:rsid w:val="006B3A2E"/>
    <w:rsid w:val="006B4438"/>
    <w:rsid w:val="006B5AFC"/>
    <w:rsid w:val="006B5E99"/>
    <w:rsid w:val="006B71AE"/>
    <w:rsid w:val="006B79F7"/>
    <w:rsid w:val="006B7BA4"/>
    <w:rsid w:val="006B7FB2"/>
    <w:rsid w:val="006C0766"/>
    <w:rsid w:val="006C0A59"/>
    <w:rsid w:val="006C16A7"/>
    <w:rsid w:val="006C3A0E"/>
    <w:rsid w:val="006C3CD3"/>
    <w:rsid w:val="006C4126"/>
    <w:rsid w:val="006C438E"/>
    <w:rsid w:val="006C46AB"/>
    <w:rsid w:val="006C49C8"/>
    <w:rsid w:val="006C4E06"/>
    <w:rsid w:val="006C4E1F"/>
    <w:rsid w:val="006D08AB"/>
    <w:rsid w:val="006D1979"/>
    <w:rsid w:val="006D2360"/>
    <w:rsid w:val="006D26E1"/>
    <w:rsid w:val="006D2980"/>
    <w:rsid w:val="006D44DF"/>
    <w:rsid w:val="006D528D"/>
    <w:rsid w:val="006D5F76"/>
    <w:rsid w:val="006D71D1"/>
    <w:rsid w:val="006D740C"/>
    <w:rsid w:val="006D77B3"/>
    <w:rsid w:val="006E0405"/>
    <w:rsid w:val="006E165C"/>
    <w:rsid w:val="006E2444"/>
    <w:rsid w:val="006E2891"/>
    <w:rsid w:val="006E33B3"/>
    <w:rsid w:val="006E364B"/>
    <w:rsid w:val="006E5535"/>
    <w:rsid w:val="006E5B6F"/>
    <w:rsid w:val="006E608F"/>
    <w:rsid w:val="006E673E"/>
    <w:rsid w:val="006E6922"/>
    <w:rsid w:val="006E71CF"/>
    <w:rsid w:val="006E72EE"/>
    <w:rsid w:val="006E7554"/>
    <w:rsid w:val="006E77CE"/>
    <w:rsid w:val="006F0BAE"/>
    <w:rsid w:val="006F0C0F"/>
    <w:rsid w:val="006F13F9"/>
    <w:rsid w:val="006F27E0"/>
    <w:rsid w:val="006F294D"/>
    <w:rsid w:val="006F2977"/>
    <w:rsid w:val="006F32C1"/>
    <w:rsid w:val="006F4727"/>
    <w:rsid w:val="006F49FB"/>
    <w:rsid w:val="006F4E1F"/>
    <w:rsid w:val="006F514B"/>
    <w:rsid w:val="006F52F8"/>
    <w:rsid w:val="006F6C81"/>
    <w:rsid w:val="006F6FA8"/>
    <w:rsid w:val="006F7423"/>
    <w:rsid w:val="006F77EF"/>
    <w:rsid w:val="006F7A4B"/>
    <w:rsid w:val="00701702"/>
    <w:rsid w:val="00701D66"/>
    <w:rsid w:val="00703F14"/>
    <w:rsid w:val="00704DA6"/>
    <w:rsid w:val="0070549F"/>
    <w:rsid w:val="00705B86"/>
    <w:rsid w:val="00706300"/>
    <w:rsid w:val="0070706F"/>
    <w:rsid w:val="007078D6"/>
    <w:rsid w:val="00707C78"/>
    <w:rsid w:val="00711CEB"/>
    <w:rsid w:val="007155FB"/>
    <w:rsid w:val="00715D9A"/>
    <w:rsid w:val="007174C7"/>
    <w:rsid w:val="0072018A"/>
    <w:rsid w:val="007218F1"/>
    <w:rsid w:val="00722124"/>
    <w:rsid w:val="00722C45"/>
    <w:rsid w:val="00722ED3"/>
    <w:rsid w:val="00722F59"/>
    <w:rsid w:val="00723123"/>
    <w:rsid w:val="007244D8"/>
    <w:rsid w:val="0072470C"/>
    <w:rsid w:val="007247A7"/>
    <w:rsid w:val="00725500"/>
    <w:rsid w:val="00725B0C"/>
    <w:rsid w:val="007260AE"/>
    <w:rsid w:val="00726470"/>
    <w:rsid w:val="00730B4A"/>
    <w:rsid w:val="007335D2"/>
    <w:rsid w:val="00735305"/>
    <w:rsid w:val="00735EF6"/>
    <w:rsid w:val="00736BCF"/>
    <w:rsid w:val="0073735D"/>
    <w:rsid w:val="00740038"/>
    <w:rsid w:val="007418FC"/>
    <w:rsid w:val="00741D8A"/>
    <w:rsid w:val="00742723"/>
    <w:rsid w:val="00742F7A"/>
    <w:rsid w:val="00743539"/>
    <w:rsid w:val="00743DF0"/>
    <w:rsid w:val="007457DE"/>
    <w:rsid w:val="00745B7A"/>
    <w:rsid w:val="00745DD2"/>
    <w:rsid w:val="007463EB"/>
    <w:rsid w:val="00747B91"/>
    <w:rsid w:val="0075073D"/>
    <w:rsid w:val="00750E5F"/>
    <w:rsid w:val="007525B0"/>
    <w:rsid w:val="00752E37"/>
    <w:rsid w:val="00754DB6"/>
    <w:rsid w:val="00755DA8"/>
    <w:rsid w:val="00756F85"/>
    <w:rsid w:val="007578E2"/>
    <w:rsid w:val="007604DA"/>
    <w:rsid w:val="007605E7"/>
    <w:rsid w:val="007626FE"/>
    <w:rsid w:val="00762D9D"/>
    <w:rsid w:val="007632F3"/>
    <w:rsid w:val="00763685"/>
    <w:rsid w:val="007636E8"/>
    <w:rsid w:val="00765778"/>
    <w:rsid w:val="0076657B"/>
    <w:rsid w:val="00766845"/>
    <w:rsid w:val="00766A95"/>
    <w:rsid w:val="007671C1"/>
    <w:rsid w:val="007674E0"/>
    <w:rsid w:val="00767FCE"/>
    <w:rsid w:val="00770228"/>
    <w:rsid w:val="007705A2"/>
    <w:rsid w:val="007719D0"/>
    <w:rsid w:val="00771CC7"/>
    <w:rsid w:val="007731CF"/>
    <w:rsid w:val="00774B31"/>
    <w:rsid w:val="007755D2"/>
    <w:rsid w:val="007759F0"/>
    <w:rsid w:val="00776A59"/>
    <w:rsid w:val="007779FE"/>
    <w:rsid w:val="00777CBE"/>
    <w:rsid w:val="0078004C"/>
    <w:rsid w:val="00781BC2"/>
    <w:rsid w:val="00781CB7"/>
    <w:rsid w:val="00782606"/>
    <w:rsid w:val="00784FB1"/>
    <w:rsid w:val="0078503F"/>
    <w:rsid w:val="00785113"/>
    <w:rsid w:val="00786F89"/>
    <w:rsid w:val="00786FBB"/>
    <w:rsid w:val="007875D6"/>
    <w:rsid w:val="00787BB5"/>
    <w:rsid w:val="00787FD3"/>
    <w:rsid w:val="00790030"/>
    <w:rsid w:val="00790FD0"/>
    <w:rsid w:val="0079199A"/>
    <w:rsid w:val="00792D63"/>
    <w:rsid w:val="00793085"/>
    <w:rsid w:val="007938FB"/>
    <w:rsid w:val="00794671"/>
    <w:rsid w:val="00795CDB"/>
    <w:rsid w:val="00796119"/>
    <w:rsid w:val="007968A1"/>
    <w:rsid w:val="007968FF"/>
    <w:rsid w:val="00796FBC"/>
    <w:rsid w:val="00797007"/>
    <w:rsid w:val="007974FB"/>
    <w:rsid w:val="007A00D4"/>
    <w:rsid w:val="007A03ED"/>
    <w:rsid w:val="007A071D"/>
    <w:rsid w:val="007A0AFA"/>
    <w:rsid w:val="007A19DA"/>
    <w:rsid w:val="007A1BB1"/>
    <w:rsid w:val="007A2832"/>
    <w:rsid w:val="007A336D"/>
    <w:rsid w:val="007A392B"/>
    <w:rsid w:val="007A393E"/>
    <w:rsid w:val="007A3EF1"/>
    <w:rsid w:val="007A46DC"/>
    <w:rsid w:val="007A4759"/>
    <w:rsid w:val="007A4916"/>
    <w:rsid w:val="007A5194"/>
    <w:rsid w:val="007A54C0"/>
    <w:rsid w:val="007A5DB4"/>
    <w:rsid w:val="007A6D79"/>
    <w:rsid w:val="007A73EB"/>
    <w:rsid w:val="007A7EAA"/>
    <w:rsid w:val="007A7F67"/>
    <w:rsid w:val="007B09D2"/>
    <w:rsid w:val="007B130A"/>
    <w:rsid w:val="007B2AA3"/>
    <w:rsid w:val="007B437D"/>
    <w:rsid w:val="007B53D0"/>
    <w:rsid w:val="007B557F"/>
    <w:rsid w:val="007B670E"/>
    <w:rsid w:val="007B73CB"/>
    <w:rsid w:val="007C0BF5"/>
    <w:rsid w:val="007C0C8A"/>
    <w:rsid w:val="007C1300"/>
    <w:rsid w:val="007C15DD"/>
    <w:rsid w:val="007C3153"/>
    <w:rsid w:val="007C4C36"/>
    <w:rsid w:val="007C507F"/>
    <w:rsid w:val="007C699A"/>
    <w:rsid w:val="007C6CBC"/>
    <w:rsid w:val="007D03FC"/>
    <w:rsid w:val="007D0745"/>
    <w:rsid w:val="007D0F1A"/>
    <w:rsid w:val="007D1C4D"/>
    <w:rsid w:val="007D1E1E"/>
    <w:rsid w:val="007D267B"/>
    <w:rsid w:val="007D3279"/>
    <w:rsid w:val="007D393A"/>
    <w:rsid w:val="007D3A15"/>
    <w:rsid w:val="007D41BC"/>
    <w:rsid w:val="007D41C1"/>
    <w:rsid w:val="007D454D"/>
    <w:rsid w:val="007D6326"/>
    <w:rsid w:val="007D6A0C"/>
    <w:rsid w:val="007D6C48"/>
    <w:rsid w:val="007D6E95"/>
    <w:rsid w:val="007D724A"/>
    <w:rsid w:val="007D74C3"/>
    <w:rsid w:val="007D7C53"/>
    <w:rsid w:val="007E0A0C"/>
    <w:rsid w:val="007E0B2C"/>
    <w:rsid w:val="007E0F13"/>
    <w:rsid w:val="007E122B"/>
    <w:rsid w:val="007E1C2C"/>
    <w:rsid w:val="007E3B6B"/>
    <w:rsid w:val="007E3E7F"/>
    <w:rsid w:val="007E447C"/>
    <w:rsid w:val="007E49B1"/>
    <w:rsid w:val="007E5085"/>
    <w:rsid w:val="007E5625"/>
    <w:rsid w:val="007E5F03"/>
    <w:rsid w:val="007E6D84"/>
    <w:rsid w:val="007E7C62"/>
    <w:rsid w:val="007F03C6"/>
    <w:rsid w:val="007F2589"/>
    <w:rsid w:val="007F2C0B"/>
    <w:rsid w:val="007F3A56"/>
    <w:rsid w:val="007F5254"/>
    <w:rsid w:val="007F5618"/>
    <w:rsid w:val="007F7208"/>
    <w:rsid w:val="007F77C8"/>
    <w:rsid w:val="007F7DC3"/>
    <w:rsid w:val="00800440"/>
    <w:rsid w:val="008007FA"/>
    <w:rsid w:val="00801174"/>
    <w:rsid w:val="0080178F"/>
    <w:rsid w:val="008017FB"/>
    <w:rsid w:val="008028B0"/>
    <w:rsid w:val="00802E81"/>
    <w:rsid w:val="00802F7F"/>
    <w:rsid w:val="008036B5"/>
    <w:rsid w:val="0080395D"/>
    <w:rsid w:val="00803E9D"/>
    <w:rsid w:val="008061DD"/>
    <w:rsid w:val="0080664E"/>
    <w:rsid w:val="008067BF"/>
    <w:rsid w:val="008075AD"/>
    <w:rsid w:val="008100A8"/>
    <w:rsid w:val="00810A96"/>
    <w:rsid w:val="00810E99"/>
    <w:rsid w:val="00811684"/>
    <w:rsid w:val="00812B8F"/>
    <w:rsid w:val="00814094"/>
    <w:rsid w:val="00814770"/>
    <w:rsid w:val="00815EDB"/>
    <w:rsid w:val="00816711"/>
    <w:rsid w:val="00816A0C"/>
    <w:rsid w:val="00817E4D"/>
    <w:rsid w:val="00820C8A"/>
    <w:rsid w:val="00820C9B"/>
    <w:rsid w:val="00821136"/>
    <w:rsid w:val="008215E9"/>
    <w:rsid w:val="008227AD"/>
    <w:rsid w:val="008229DC"/>
    <w:rsid w:val="00822B28"/>
    <w:rsid w:val="00822D2F"/>
    <w:rsid w:val="00822EE3"/>
    <w:rsid w:val="00823333"/>
    <w:rsid w:val="00823D18"/>
    <w:rsid w:val="0082421F"/>
    <w:rsid w:val="008250B1"/>
    <w:rsid w:val="00825CBC"/>
    <w:rsid w:val="00825DB0"/>
    <w:rsid w:val="008268D1"/>
    <w:rsid w:val="00826B3B"/>
    <w:rsid w:val="008274BB"/>
    <w:rsid w:val="00827AA2"/>
    <w:rsid w:val="00830396"/>
    <w:rsid w:val="0083072F"/>
    <w:rsid w:val="00830866"/>
    <w:rsid w:val="00832DE5"/>
    <w:rsid w:val="00834587"/>
    <w:rsid w:val="00835B37"/>
    <w:rsid w:val="008360BA"/>
    <w:rsid w:val="0083618B"/>
    <w:rsid w:val="0083620E"/>
    <w:rsid w:val="00836720"/>
    <w:rsid w:val="00836B30"/>
    <w:rsid w:val="00836D1E"/>
    <w:rsid w:val="00837A72"/>
    <w:rsid w:val="0084019D"/>
    <w:rsid w:val="00840EEF"/>
    <w:rsid w:val="00841573"/>
    <w:rsid w:val="008418D9"/>
    <w:rsid w:val="008419BD"/>
    <w:rsid w:val="0084278C"/>
    <w:rsid w:val="00842C97"/>
    <w:rsid w:val="008430A1"/>
    <w:rsid w:val="00843E4C"/>
    <w:rsid w:val="008440D1"/>
    <w:rsid w:val="008442F6"/>
    <w:rsid w:val="008448E1"/>
    <w:rsid w:val="008468D0"/>
    <w:rsid w:val="00846DE1"/>
    <w:rsid w:val="00847798"/>
    <w:rsid w:val="00850A4F"/>
    <w:rsid w:val="00850BB2"/>
    <w:rsid w:val="00851027"/>
    <w:rsid w:val="00852207"/>
    <w:rsid w:val="00852955"/>
    <w:rsid w:val="00852FF2"/>
    <w:rsid w:val="0085449A"/>
    <w:rsid w:val="00854887"/>
    <w:rsid w:val="00856E24"/>
    <w:rsid w:val="00857287"/>
    <w:rsid w:val="0085789A"/>
    <w:rsid w:val="00857E57"/>
    <w:rsid w:val="008605D0"/>
    <w:rsid w:val="008605DD"/>
    <w:rsid w:val="00862128"/>
    <w:rsid w:val="0086214F"/>
    <w:rsid w:val="0086221E"/>
    <w:rsid w:val="00862A83"/>
    <w:rsid w:val="008633D1"/>
    <w:rsid w:val="008640EA"/>
    <w:rsid w:val="00865010"/>
    <w:rsid w:val="00865A5E"/>
    <w:rsid w:val="0086663B"/>
    <w:rsid w:val="00866E21"/>
    <w:rsid w:val="00867617"/>
    <w:rsid w:val="008678AB"/>
    <w:rsid w:val="00867CA1"/>
    <w:rsid w:val="0087113F"/>
    <w:rsid w:val="00871432"/>
    <w:rsid w:val="00871895"/>
    <w:rsid w:val="0087194F"/>
    <w:rsid w:val="008723D9"/>
    <w:rsid w:val="008724D6"/>
    <w:rsid w:val="0087282E"/>
    <w:rsid w:val="00873C57"/>
    <w:rsid w:val="008742C7"/>
    <w:rsid w:val="00874323"/>
    <w:rsid w:val="00874432"/>
    <w:rsid w:val="008751CA"/>
    <w:rsid w:val="0087554B"/>
    <w:rsid w:val="008756E0"/>
    <w:rsid w:val="0087686B"/>
    <w:rsid w:val="008769A2"/>
    <w:rsid w:val="00876FBA"/>
    <w:rsid w:val="00877362"/>
    <w:rsid w:val="0087780F"/>
    <w:rsid w:val="0087781C"/>
    <w:rsid w:val="008803D3"/>
    <w:rsid w:val="00880DDB"/>
    <w:rsid w:val="00881401"/>
    <w:rsid w:val="0088169D"/>
    <w:rsid w:val="008817ED"/>
    <w:rsid w:val="00881A0E"/>
    <w:rsid w:val="008828B7"/>
    <w:rsid w:val="00882973"/>
    <w:rsid w:val="008876AE"/>
    <w:rsid w:val="00891D5C"/>
    <w:rsid w:val="00895FB1"/>
    <w:rsid w:val="008965E6"/>
    <w:rsid w:val="00896F88"/>
    <w:rsid w:val="00897385"/>
    <w:rsid w:val="0089756F"/>
    <w:rsid w:val="008977C9"/>
    <w:rsid w:val="008A0D8B"/>
    <w:rsid w:val="008A0D90"/>
    <w:rsid w:val="008A2920"/>
    <w:rsid w:val="008A2D0F"/>
    <w:rsid w:val="008A3FD3"/>
    <w:rsid w:val="008A529E"/>
    <w:rsid w:val="008A5464"/>
    <w:rsid w:val="008A5C52"/>
    <w:rsid w:val="008A6089"/>
    <w:rsid w:val="008B002A"/>
    <w:rsid w:val="008B0665"/>
    <w:rsid w:val="008B185F"/>
    <w:rsid w:val="008B1A2B"/>
    <w:rsid w:val="008B1A2F"/>
    <w:rsid w:val="008B240D"/>
    <w:rsid w:val="008B2A32"/>
    <w:rsid w:val="008B3671"/>
    <w:rsid w:val="008B3EF1"/>
    <w:rsid w:val="008B43A5"/>
    <w:rsid w:val="008B489B"/>
    <w:rsid w:val="008B4DA2"/>
    <w:rsid w:val="008B5B75"/>
    <w:rsid w:val="008B6B0C"/>
    <w:rsid w:val="008B6CE6"/>
    <w:rsid w:val="008B6E4B"/>
    <w:rsid w:val="008C09E4"/>
    <w:rsid w:val="008C172E"/>
    <w:rsid w:val="008C1C9F"/>
    <w:rsid w:val="008C366A"/>
    <w:rsid w:val="008C3B0E"/>
    <w:rsid w:val="008C3E36"/>
    <w:rsid w:val="008C531F"/>
    <w:rsid w:val="008C58D9"/>
    <w:rsid w:val="008C6286"/>
    <w:rsid w:val="008D017C"/>
    <w:rsid w:val="008D06FC"/>
    <w:rsid w:val="008D078C"/>
    <w:rsid w:val="008D0F4D"/>
    <w:rsid w:val="008D1C5D"/>
    <w:rsid w:val="008D2E52"/>
    <w:rsid w:val="008D2EDD"/>
    <w:rsid w:val="008D3497"/>
    <w:rsid w:val="008D3725"/>
    <w:rsid w:val="008D3A0E"/>
    <w:rsid w:val="008D5045"/>
    <w:rsid w:val="008D5633"/>
    <w:rsid w:val="008D5C75"/>
    <w:rsid w:val="008D677F"/>
    <w:rsid w:val="008D6F82"/>
    <w:rsid w:val="008D7378"/>
    <w:rsid w:val="008D7B51"/>
    <w:rsid w:val="008E0715"/>
    <w:rsid w:val="008E10A3"/>
    <w:rsid w:val="008E1772"/>
    <w:rsid w:val="008E1E22"/>
    <w:rsid w:val="008E2F60"/>
    <w:rsid w:val="008E40F7"/>
    <w:rsid w:val="008E4F48"/>
    <w:rsid w:val="008E576A"/>
    <w:rsid w:val="008E6179"/>
    <w:rsid w:val="008E6D04"/>
    <w:rsid w:val="008F03F1"/>
    <w:rsid w:val="008F067B"/>
    <w:rsid w:val="008F0EA9"/>
    <w:rsid w:val="008F2158"/>
    <w:rsid w:val="008F2799"/>
    <w:rsid w:val="008F2956"/>
    <w:rsid w:val="008F3197"/>
    <w:rsid w:val="008F3277"/>
    <w:rsid w:val="008F3D96"/>
    <w:rsid w:val="008F3E85"/>
    <w:rsid w:val="008F45BA"/>
    <w:rsid w:val="008F57C2"/>
    <w:rsid w:val="008F5D44"/>
    <w:rsid w:val="008F6313"/>
    <w:rsid w:val="008F7B39"/>
    <w:rsid w:val="008F7EBB"/>
    <w:rsid w:val="00900E59"/>
    <w:rsid w:val="0090182C"/>
    <w:rsid w:val="00901843"/>
    <w:rsid w:val="00903445"/>
    <w:rsid w:val="00903ADD"/>
    <w:rsid w:val="00904709"/>
    <w:rsid w:val="009048F3"/>
    <w:rsid w:val="00904EBD"/>
    <w:rsid w:val="00906114"/>
    <w:rsid w:val="00906F2A"/>
    <w:rsid w:val="009072E6"/>
    <w:rsid w:val="00907B0C"/>
    <w:rsid w:val="00910131"/>
    <w:rsid w:val="0091078A"/>
    <w:rsid w:val="00911786"/>
    <w:rsid w:val="00912799"/>
    <w:rsid w:val="00912D73"/>
    <w:rsid w:val="00913212"/>
    <w:rsid w:val="0091331E"/>
    <w:rsid w:val="0091334A"/>
    <w:rsid w:val="009144AC"/>
    <w:rsid w:val="009157B7"/>
    <w:rsid w:val="00915945"/>
    <w:rsid w:val="00915DB3"/>
    <w:rsid w:val="00915DC2"/>
    <w:rsid w:val="00917527"/>
    <w:rsid w:val="00920068"/>
    <w:rsid w:val="00920A68"/>
    <w:rsid w:val="00921311"/>
    <w:rsid w:val="00921389"/>
    <w:rsid w:val="009216C0"/>
    <w:rsid w:val="00922F7D"/>
    <w:rsid w:val="00924FE0"/>
    <w:rsid w:val="00925086"/>
    <w:rsid w:val="00926056"/>
    <w:rsid w:val="00926EE5"/>
    <w:rsid w:val="00927246"/>
    <w:rsid w:val="00927437"/>
    <w:rsid w:val="0093157B"/>
    <w:rsid w:val="0093171D"/>
    <w:rsid w:val="009317A2"/>
    <w:rsid w:val="009320F0"/>
    <w:rsid w:val="00932783"/>
    <w:rsid w:val="00932C47"/>
    <w:rsid w:val="00932D3D"/>
    <w:rsid w:val="00933BF8"/>
    <w:rsid w:val="00934D94"/>
    <w:rsid w:val="009361DC"/>
    <w:rsid w:val="009366CD"/>
    <w:rsid w:val="009371E9"/>
    <w:rsid w:val="00937FD8"/>
    <w:rsid w:val="00941BD1"/>
    <w:rsid w:val="00943E0E"/>
    <w:rsid w:val="00945FF5"/>
    <w:rsid w:val="0094792C"/>
    <w:rsid w:val="00947BC2"/>
    <w:rsid w:val="00947C9A"/>
    <w:rsid w:val="00950066"/>
    <w:rsid w:val="00950ACC"/>
    <w:rsid w:val="009519CA"/>
    <w:rsid w:val="00953C42"/>
    <w:rsid w:val="0095436C"/>
    <w:rsid w:val="00955121"/>
    <w:rsid w:val="00955362"/>
    <w:rsid w:val="00955D6E"/>
    <w:rsid w:val="00956367"/>
    <w:rsid w:val="00960528"/>
    <w:rsid w:val="00960575"/>
    <w:rsid w:val="00960C00"/>
    <w:rsid w:val="0096441E"/>
    <w:rsid w:val="009645B6"/>
    <w:rsid w:val="009647F8"/>
    <w:rsid w:val="00964FC5"/>
    <w:rsid w:val="0096655A"/>
    <w:rsid w:val="00967090"/>
    <w:rsid w:val="00967F60"/>
    <w:rsid w:val="00970529"/>
    <w:rsid w:val="00971528"/>
    <w:rsid w:val="009717A6"/>
    <w:rsid w:val="00971CE5"/>
    <w:rsid w:val="00971FB9"/>
    <w:rsid w:val="009725F4"/>
    <w:rsid w:val="00972B8D"/>
    <w:rsid w:val="009731D3"/>
    <w:rsid w:val="009736D3"/>
    <w:rsid w:val="00973FA6"/>
    <w:rsid w:val="0097410F"/>
    <w:rsid w:val="00974F2F"/>
    <w:rsid w:val="00975795"/>
    <w:rsid w:val="00975A77"/>
    <w:rsid w:val="00977B28"/>
    <w:rsid w:val="00977D99"/>
    <w:rsid w:val="0098040A"/>
    <w:rsid w:val="00980B06"/>
    <w:rsid w:val="00981A4D"/>
    <w:rsid w:val="009828AB"/>
    <w:rsid w:val="00982B5D"/>
    <w:rsid w:val="009831A1"/>
    <w:rsid w:val="00983BBA"/>
    <w:rsid w:val="00983D01"/>
    <w:rsid w:val="00984FC8"/>
    <w:rsid w:val="00986FBA"/>
    <w:rsid w:val="00991D26"/>
    <w:rsid w:val="009926EB"/>
    <w:rsid w:val="009938D7"/>
    <w:rsid w:val="00993B9C"/>
    <w:rsid w:val="00994A7E"/>
    <w:rsid w:val="00994FF6"/>
    <w:rsid w:val="00995F12"/>
    <w:rsid w:val="0099726D"/>
    <w:rsid w:val="009A0570"/>
    <w:rsid w:val="009A1FB1"/>
    <w:rsid w:val="009A2561"/>
    <w:rsid w:val="009A2831"/>
    <w:rsid w:val="009A4686"/>
    <w:rsid w:val="009A4D28"/>
    <w:rsid w:val="009A51A6"/>
    <w:rsid w:val="009A6FA6"/>
    <w:rsid w:val="009A74EC"/>
    <w:rsid w:val="009B2B8D"/>
    <w:rsid w:val="009B40EF"/>
    <w:rsid w:val="009B499F"/>
    <w:rsid w:val="009B633D"/>
    <w:rsid w:val="009B64C2"/>
    <w:rsid w:val="009B6A97"/>
    <w:rsid w:val="009B6D92"/>
    <w:rsid w:val="009B7EC4"/>
    <w:rsid w:val="009C14F3"/>
    <w:rsid w:val="009C2823"/>
    <w:rsid w:val="009C4273"/>
    <w:rsid w:val="009C45D5"/>
    <w:rsid w:val="009C46FB"/>
    <w:rsid w:val="009C5676"/>
    <w:rsid w:val="009C5B93"/>
    <w:rsid w:val="009C638F"/>
    <w:rsid w:val="009C6B73"/>
    <w:rsid w:val="009C730B"/>
    <w:rsid w:val="009C77B2"/>
    <w:rsid w:val="009C7AAE"/>
    <w:rsid w:val="009D0303"/>
    <w:rsid w:val="009D0AF8"/>
    <w:rsid w:val="009D0F50"/>
    <w:rsid w:val="009D1666"/>
    <w:rsid w:val="009D1935"/>
    <w:rsid w:val="009D1F15"/>
    <w:rsid w:val="009D39A6"/>
    <w:rsid w:val="009D4D82"/>
    <w:rsid w:val="009D67D2"/>
    <w:rsid w:val="009D70CB"/>
    <w:rsid w:val="009D7853"/>
    <w:rsid w:val="009E060C"/>
    <w:rsid w:val="009E2443"/>
    <w:rsid w:val="009E3061"/>
    <w:rsid w:val="009E4CB7"/>
    <w:rsid w:val="009E5A8D"/>
    <w:rsid w:val="009E5B14"/>
    <w:rsid w:val="009E61AC"/>
    <w:rsid w:val="009E6702"/>
    <w:rsid w:val="009E70CE"/>
    <w:rsid w:val="009F0309"/>
    <w:rsid w:val="009F171F"/>
    <w:rsid w:val="009F1728"/>
    <w:rsid w:val="009F1746"/>
    <w:rsid w:val="009F1E43"/>
    <w:rsid w:val="009F4825"/>
    <w:rsid w:val="009F519B"/>
    <w:rsid w:val="009F5F16"/>
    <w:rsid w:val="009F6D88"/>
    <w:rsid w:val="009F710F"/>
    <w:rsid w:val="009F7664"/>
    <w:rsid w:val="009F7A91"/>
    <w:rsid w:val="009F7F73"/>
    <w:rsid w:val="00A00093"/>
    <w:rsid w:val="00A00A80"/>
    <w:rsid w:val="00A00D26"/>
    <w:rsid w:val="00A01384"/>
    <w:rsid w:val="00A01A34"/>
    <w:rsid w:val="00A01FF1"/>
    <w:rsid w:val="00A02DED"/>
    <w:rsid w:val="00A04378"/>
    <w:rsid w:val="00A048B6"/>
    <w:rsid w:val="00A05F8B"/>
    <w:rsid w:val="00A06226"/>
    <w:rsid w:val="00A06EBB"/>
    <w:rsid w:val="00A1002D"/>
    <w:rsid w:val="00A11023"/>
    <w:rsid w:val="00A11164"/>
    <w:rsid w:val="00A11305"/>
    <w:rsid w:val="00A125AE"/>
    <w:rsid w:val="00A12751"/>
    <w:rsid w:val="00A146AD"/>
    <w:rsid w:val="00A1526A"/>
    <w:rsid w:val="00A15A0D"/>
    <w:rsid w:val="00A16A33"/>
    <w:rsid w:val="00A1721E"/>
    <w:rsid w:val="00A17418"/>
    <w:rsid w:val="00A17A27"/>
    <w:rsid w:val="00A203A2"/>
    <w:rsid w:val="00A21DAD"/>
    <w:rsid w:val="00A21DE1"/>
    <w:rsid w:val="00A21F87"/>
    <w:rsid w:val="00A2296B"/>
    <w:rsid w:val="00A2372F"/>
    <w:rsid w:val="00A24218"/>
    <w:rsid w:val="00A258D9"/>
    <w:rsid w:val="00A271D0"/>
    <w:rsid w:val="00A27D8C"/>
    <w:rsid w:val="00A3026B"/>
    <w:rsid w:val="00A30732"/>
    <w:rsid w:val="00A3100C"/>
    <w:rsid w:val="00A317ED"/>
    <w:rsid w:val="00A35D20"/>
    <w:rsid w:val="00A365D6"/>
    <w:rsid w:val="00A37D03"/>
    <w:rsid w:val="00A37D89"/>
    <w:rsid w:val="00A40B37"/>
    <w:rsid w:val="00A40D39"/>
    <w:rsid w:val="00A4109E"/>
    <w:rsid w:val="00A41A4F"/>
    <w:rsid w:val="00A424E5"/>
    <w:rsid w:val="00A42E98"/>
    <w:rsid w:val="00A437D9"/>
    <w:rsid w:val="00A44176"/>
    <w:rsid w:val="00A44514"/>
    <w:rsid w:val="00A44D15"/>
    <w:rsid w:val="00A451DB"/>
    <w:rsid w:val="00A4570B"/>
    <w:rsid w:val="00A464DE"/>
    <w:rsid w:val="00A465A3"/>
    <w:rsid w:val="00A46A46"/>
    <w:rsid w:val="00A47245"/>
    <w:rsid w:val="00A47FC5"/>
    <w:rsid w:val="00A50380"/>
    <w:rsid w:val="00A53E89"/>
    <w:rsid w:val="00A54148"/>
    <w:rsid w:val="00A55495"/>
    <w:rsid w:val="00A56E5D"/>
    <w:rsid w:val="00A57995"/>
    <w:rsid w:val="00A600FC"/>
    <w:rsid w:val="00A60A97"/>
    <w:rsid w:val="00A60D05"/>
    <w:rsid w:val="00A60EA9"/>
    <w:rsid w:val="00A60EC4"/>
    <w:rsid w:val="00A61296"/>
    <w:rsid w:val="00A622F6"/>
    <w:rsid w:val="00A64D95"/>
    <w:rsid w:val="00A65337"/>
    <w:rsid w:val="00A65851"/>
    <w:rsid w:val="00A65C66"/>
    <w:rsid w:val="00A65E4A"/>
    <w:rsid w:val="00A66463"/>
    <w:rsid w:val="00A6652E"/>
    <w:rsid w:val="00A670F5"/>
    <w:rsid w:val="00A67256"/>
    <w:rsid w:val="00A67579"/>
    <w:rsid w:val="00A67860"/>
    <w:rsid w:val="00A7259A"/>
    <w:rsid w:val="00A72717"/>
    <w:rsid w:val="00A73CD6"/>
    <w:rsid w:val="00A7641A"/>
    <w:rsid w:val="00A76758"/>
    <w:rsid w:val="00A76C03"/>
    <w:rsid w:val="00A76E48"/>
    <w:rsid w:val="00A777B1"/>
    <w:rsid w:val="00A77AAB"/>
    <w:rsid w:val="00A77BF6"/>
    <w:rsid w:val="00A80788"/>
    <w:rsid w:val="00A81452"/>
    <w:rsid w:val="00A8185D"/>
    <w:rsid w:val="00A82518"/>
    <w:rsid w:val="00A82DEE"/>
    <w:rsid w:val="00A82FEA"/>
    <w:rsid w:val="00A83130"/>
    <w:rsid w:val="00A8435D"/>
    <w:rsid w:val="00A851C6"/>
    <w:rsid w:val="00A8587D"/>
    <w:rsid w:val="00A8652B"/>
    <w:rsid w:val="00A866D4"/>
    <w:rsid w:val="00A86D97"/>
    <w:rsid w:val="00A90532"/>
    <w:rsid w:val="00A90C20"/>
    <w:rsid w:val="00A90DEB"/>
    <w:rsid w:val="00A91BC3"/>
    <w:rsid w:val="00A925C6"/>
    <w:rsid w:val="00A929A0"/>
    <w:rsid w:val="00A94D45"/>
    <w:rsid w:val="00A9594B"/>
    <w:rsid w:val="00A96C98"/>
    <w:rsid w:val="00A970A8"/>
    <w:rsid w:val="00A97478"/>
    <w:rsid w:val="00AA086B"/>
    <w:rsid w:val="00AA0E46"/>
    <w:rsid w:val="00AA1227"/>
    <w:rsid w:val="00AA34A4"/>
    <w:rsid w:val="00AA4799"/>
    <w:rsid w:val="00AA5D6E"/>
    <w:rsid w:val="00AA60A9"/>
    <w:rsid w:val="00AA67FD"/>
    <w:rsid w:val="00AA6885"/>
    <w:rsid w:val="00AA7489"/>
    <w:rsid w:val="00AA7D3F"/>
    <w:rsid w:val="00AB0FF7"/>
    <w:rsid w:val="00AB159B"/>
    <w:rsid w:val="00AB30CF"/>
    <w:rsid w:val="00AB5893"/>
    <w:rsid w:val="00AB696A"/>
    <w:rsid w:val="00AB7690"/>
    <w:rsid w:val="00AB7B1B"/>
    <w:rsid w:val="00AB7D2A"/>
    <w:rsid w:val="00AC055C"/>
    <w:rsid w:val="00AC05CA"/>
    <w:rsid w:val="00AC1668"/>
    <w:rsid w:val="00AC2C38"/>
    <w:rsid w:val="00AC2D08"/>
    <w:rsid w:val="00AC2DC0"/>
    <w:rsid w:val="00AC2E21"/>
    <w:rsid w:val="00AC2F13"/>
    <w:rsid w:val="00AC3096"/>
    <w:rsid w:val="00AC3F93"/>
    <w:rsid w:val="00AC43C1"/>
    <w:rsid w:val="00AC4C79"/>
    <w:rsid w:val="00AC7526"/>
    <w:rsid w:val="00AD096C"/>
    <w:rsid w:val="00AD0A64"/>
    <w:rsid w:val="00AD10EF"/>
    <w:rsid w:val="00AD1444"/>
    <w:rsid w:val="00AD1928"/>
    <w:rsid w:val="00AD203F"/>
    <w:rsid w:val="00AD2497"/>
    <w:rsid w:val="00AD3535"/>
    <w:rsid w:val="00AD3CD9"/>
    <w:rsid w:val="00AD416E"/>
    <w:rsid w:val="00AD62D3"/>
    <w:rsid w:val="00AD66CF"/>
    <w:rsid w:val="00AE0AF6"/>
    <w:rsid w:val="00AE16CE"/>
    <w:rsid w:val="00AE20B2"/>
    <w:rsid w:val="00AE21ED"/>
    <w:rsid w:val="00AE3B8D"/>
    <w:rsid w:val="00AE405B"/>
    <w:rsid w:val="00AE5A6D"/>
    <w:rsid w:val="00AE6E81"/>
    <w:rsid w:val="00AE7756"/>
    <w:rsid w:val="00AF0183"/>
    <w:rsid w:val="00AF055F"/>
    <w:rsid w:val="00AF2907"/>
    <w:rsid w:val="00AF2A4E"/>
    <w:rsid w:val="00AF2EA7"/>
    <w:rsid w:val="00AF3646"/>
    <w:rsid w:val="00AF45C8"/>
    <w:rsid w:val="00AF4A2F"/>
    <w:rsid w:val="00AF5078"/>
    <w:rsid w:val="00AF5A02"/>
    <w:rsid w:val="00AF6FEB"/>
    <w:rsid w:val="00AF7270"/>
    <w:rsid w:val="00B0011F"/>
    <w:rsid w:val="00B00CA4"/>
    <w:rsid w:val="00B01408"/>
    <w:rsid w:val="00B01EC6"/>
    <w:rsid w:val="00B02D88"/>
    <w:rsid w:val="00B03B98"/>
    <w:rsid w:val="00B054B2"/>
    <w:rsid w:val="00B0571D"/>
    <w:rsid w:val="00B05FDC"/>
    <w:rsid w:val="00B066C8"/>
    <w:rsid w:val="00B06AED"/>
    <w:rsid w:val="00B072DE"/>
    <w:rsid w:val="00B10082"/>
    <w:rsid w:val="00B1049F"/>
    <w:rsid w:val="00B10A2F"/>
    <w:rsid w:val="00B115A8"/>
    <w:rsid w:val="00B130E6"/>
    <w:rsid w:val="00B141C8"/>
    <w:rsid w:val="00B145C3"/>
    <w:rsid w:val="00B14B6A"/>
    <w:rsid w:val="00B16254"/>
    <w:rsid w:val="00B1656B"/>
    <w:rsid w:val="00B16845"/>
    <w:rsid w:val="00B16B6C"/>
    <w:rsid w:val="00B16C20"/>
    <w:rsid w:val="00B20DD9"/>
    <w:rsid w:val="00B2107D"/>
    <w:rsid w:val="00B21645"/>
    <w:rsid w:val="00B2293C"/>
    <w:rsid w:val="00B22D3D"/>
    <w:rsid w:val="00B23359"/>
    <w:rsid w:val="00B2375D"/>
    <w:rsid w:val="00B2659C"/>
    <w:rsid w:val="00B26A80"/>
    <w:rsid w:val="00B2726F"/>
    <w:rsid w:val="00B305E2"/>
    <w:rsid w:val="00B31C5D"/>
    <w:rsid w:val="00B32C6E"/>
    <w:rsid w:val="00B331EB"/>
    <w:rsid w:val="00B33DA0"/>
    <w:rsid w:val="00B33DB3"/>
    <w:rsid w:val="00B33F3A"/>
    <w:rsid w:val="00B3474A"/>
    <w:rsid w:val="00B35EF1"/>
    <w:rsid w:val="00B3678D"/>
    <w:rsid w:val="00B40644"/>
    <w:rsid w:val="00B43176"/>
    <w:rsid w:val="00B450EF"/>
    <w:rsid w:val="00B455CF"/>
    <w:rsid w:val="00B45A56"/>
    <w:rsid w:val="00B45FCC"/>
    <w:rsid w:val="00B46B17"/>
    <w:rsid w:val="00B47CA3"/>
    <w:rsid w:val="00B509CE"/>
    <w:rsid w:val="00B51F11"/>
    <w:rsid w:val="00B558AA"/>
    <w:rsid w:val="00B56E3D"/>
    <w:rsid w:val="00B57DFE"/>
    <w:rsid w:val="00B605B1"/>
    <w:rsid w:val="00B605C1"/>
    <w:rsid w:val="00B6186F"/>
    <w:rsid w:val="00B618C8"/>
    <w:rsid w:val="00B619BE"/>
    <w:rsid w:val="00B629C1"/>
    <w:rsid w:val="00B638BD"/>
    <w:rsid w:val="00B63C9F"/>
    <w:rsid w:val="00B63DAB"/>
    <w:rsid w:val="00B64633"/>
    <w:rsid w:val="00B6498A"/>
    <w:rsid w:val="00B64B99"/>
    <w:rsid w:val="00B65BF2"/>
    <w:rsid w:val="00B66786"/>
    <w:rsid w:val="00B66A78"/>
    <w:rsid w:val="00B66BA7"/>
    <w:rsid w:val="00B676F2"/>
    <w:rsid w:val="00B67BDD"/>
    <w:rsid w:val="00B700BF"/>
    <w:rsid w:val="00B70118"/>
    <w:rsid w:val="00B72AA1"/>
    <w:rsid w:val="00B72EA7"/>
    <w:rsid w:val="00B73B69"/>
    <w:rsid w:val="00B73C8D"/>
    <w:rsid w:val="00B7435D"/>
    <w:rsid w:val="00B770AC"/>
    <w:rsid w:val="00B7762F"/>
    <w:rsid w:val="00B8197B"/>
    <w:rsid w:val="00B847C6"/>
    <w:rsid w:val="00B85452"/>
    <w:rsid w:val="00B8798D"/>
    <w:rsid w:val="00B907C7"/>
    <w:rsid w:val="00B9169C"/>
    <w:rsid w:val="00B926AA"/>
    <w:rsid w:val="00B928B4"/>
    <w:rsid w:val="00B930D5"/>
    <w:rsid w:val="00B93201"/>
    <w:rsid w:val="00B949D5"/>
    <w:rsid w:val="00BA0321"/>
    <w:rsid w:val="00BA08B5"/>
    <w:rsid w:val="00BA0C28"/>
    <w:rsid w:val="00BA0D39"/>
    <w:rsid w:val="00BA129D"/>
    <w:rsid w:val="00BA1AEE"/>
    <w:rsid w:val="00BA1C0B"/>
    <w:rsid w:val="00BA377F"/>
    <w:rsid w:val="00BA3E65"/>
    <w:rsid w:val="00BA4DD9"/>
    <w:rsid w:val="00BA5B4D"/>
    <w:rsid w:val="00BA5DEC"/>
    <w:rsid w:val="00BA6328"/>
    <w:rsid w:val="00BA64A4"/>
    <w:rsid w:val="00BA762D"/>
    <w:rsid w:val="00BA76EF"/>
    <w:rsid w:val="00BB1EC3"/>
    <w:rsid w:val="00BB1FF4"/>
    <w:rsid w:val="00BB380D"/>
    <w:rsid w:val="00BB41C3"/>
    <w:rsid w:val="00BB45D5"/>
    <w:rsid w:val="00BB4DA1"/>
    <w:rsid w:val="00BB5807"/>
    <w:rsid w:val="00BB699A"/>
    <w:rsid w:val="00BB7085"/>
    <w:rsid w:val="00BB7F88"/>
    <w:rsid w:val="00BC002E"/>
    <w:rsid w:val="00BC0E38"/>
    <w:rsid w:val="00BC16BC"/>
    <w:rsid w:val="00BC257D"/>
    <w:rsid w:val="00BC2C31"/>
    <w:rsid w:val="00BC2C9C"/>
    <w:rsid w:val="00BC36D1"/>
    <w:rsid w:val="00BC38DA"/>
    <w:rsid w:val="00BC3F31"/>
    <w:rsid w:val="00BC4001"/>
    <w:rsid w:val="00BC400D"/>
    <w:rsid w:val="00BC58BD"/>
    <w:rsid w:val="00BC5DAC"/>
    <w:rsid w:val="00BC5E84"/>
    <w:rsid w:val="00BC6C2D"/>
    <w:rsid w:val="00BC72B3"/>
    <w:rsid w:val="00BC7486"/>
    <w:rsid w:val="00BD03DC"/>
    <w:rsid w:val="00BD05FE"/>
    <w:rsid w:val="00BD09E0"/>
    <w:rsid w:val="00BD0CEC"/>
    <w:rsid w:val="00BD1021"/>
    <w:rsid w:val="00BD188F"/>
    <w:rsid w:val="00BD23B5"/>
    <w:rsid w:val="00BD2856"/>
    <w:rsid w:val="00BD33AC"/>
    <w:rsid w:val="00BD3EF4"/>
    <w:rsid w:val="00BD4295"/>
    <w:rsid w:val="00BD5D28"/>
    <w:rsid w:val="00BD6AAE"/>
    <w:rsid w:val="00BD6C43"/>
    <w:rsid w:val="00BE02E9"/>
    <w:rsid w:val="00BE0329"/>
    <w:rsid w:val="00BE1373"/>
    <w:rsid w:val="00BE25EA"/>
    <w:rsid w:val="00BE2D88"/>
    <w:rsid w:val="00BE2DC8"/>
    <w:rsid w:val="00BE4423"/>
    <w:rsid w:val="00BE57B0"/>
    <w:rsid w:val="00BE703E"/>
    <w:rsid w:val="00BE736C"/>
    <w:rsid w:val="00BE7D05"/>
    <w:rsid w:val="00BF0A71"/>
    <w:rsid w:val="00BF19FE"/>
    <w:rsid w:val="00BF3410"/>
    <w:rsid w:val="00BF35CA"/>
    <w:rsid w:val="00BF35D4"/>
    <w:rsid w:val="00BF3E07"/>
    <w:rsid w:val="00BF4DA3"/>
    <w:rsid w:val="00BF5031"/>
    <w:rsid w:val="00BF51B6"/>
    <w:rsid w:val="00BF577C"/>
    <w:rsid w:val="00BF5D04"/>
    <w:rsid w:val="00BF6D12"/>
    <w:rsid w:val="00BF7373"/>
    <w:rsid w:val="00BF7512"/>
    <w:rsid w:val="00C01453"/>
    <w:rsid w:val="00C015CF"/>
    <w:rsid w:val="00C01FBC"/>
    <w:rsid w:val="00C02EBA"/>
    <w:rsid w:val="00C03220"/>
    <w:rsid w:val="00C05536"/>
    <w:rsid w:val="00C060CB"/>
    <w:rsid w:val="00C06498"/>
    <w:rsid w:val="00C07612"/>
    <w:rsid w:val="00C11633"/>
    <w:rsid w:val="00C1241E"/>
    <w:rsid w:val="00C13BFA"/>
    <w:rsid w:val="00C13FAC"/>
    <w:rsid w:val="00C13FF0"/>
    <w:rsid w:val="00C14524"/>
    <w:rsid w:val="00C147B9"/>
    <w:rsid w:val="00C14B42"/>
    <w:rsid w:val="00C150D1"/>
    <w:rsid w:val="00C167E2"/>
    <w:rsid w:val="00C179E5"/>
    <w:rsid w:val="00C17AB1"/>
    <w:rsid w:val="00C17C50"/>
    <w:rsid w:val="00C21E31"/>
    <w:rsid w:val="00C2212F"/>
    <w:rsid w:val="00C22284"/>
    <w:rsid w:val="00C2327B"/>
    <w:rsid w:val="00C24D3C"/>
    <w:rsid w:val="00C254CB"/>
    <w:rsid w:val="00C260B2"/>
    <w:rsid w:val="00C26731"/>
    <w:rsid w:val="00C26C6C"/>
    <w:rsid w:val="00C3067E"/>
    <w:rsid w:val="00C30CC4"/>
    <w:rsid w:val="00C320C9"/>
    <w:rsid w:val="00C33825"/>
    <w:rsid w:val="00C34926"/>
    <w:rsid w:val="00C350FE"/>
    <w:rsid w:val="00C35AB3"/>
    <w:rsid w:val="00C373BD"/>
    <w:rsid w:val="00C378DD"/>
    <w:rsid w:val="00C4103C"/>
    <w:rsid w:val="00C41F53"/>
    <w:rsid w:val="00C438AF"/>
    <w:rsid w:val="00C45DAF"/>
    <w:rsid w:val="00C462D6"/>
    <w:rsid w:val="00C46814"/>
    <w:rsid w:val="00C46BBF"/>
    <w:rsid w:val="00C46D70"/>
    <w:rsid w:val="00C47F21"/>
    <w:rsid w:val="00C50052"/>
    <w:rsid w:val="00C51975"/>
    <w:rsid w:val="00C51CCE"/>
    <w:rsid w:val="00C52815"/>
    <w:rsid w:val="00C553A0"/>
    <w:rsid w:val="00C560D7"/>
    <w:rsid w:val="00C56F18"/>
    <w:rsid w:val="00C60042"/>
    <w:rsid w:val="00C600D1"/>
    <w:rsid w:val="00C61106"/>
    <w:rsid w:val="00C616E5"/>
    <w:rsid w:val="00C61BE2"/>
    <w:rsid w:val="00C6347D"/>
    <w:rsid w:val="00C63DA7"/>
    <w:rsid w:val="00C641B8"/>
    <w:rsid w:val="00C65660"/>
    <w:rsid w:val="00C65978"/>
    <w:rsid w:val="00C65AFF"/>
    <w:rsid w:val="00C65CAC"/>
    <w:rsid w:val="00C6627E"/>
    <w:rsid w:val="00C66452"/>
    <w:rsid w:val="00C66C0A"/>
    <w:rsid w:val="00C6789D"/>
    <w:rsid w:val="00C700E3"/>
    <w:rsid w:val="00C70BCA"/>
    <w:rsid w:val="00C70FAC"/>
    <w:rsid w:val="00C710CB"/>
    <w:rsid w:val="00C719DC"/>
    <w:rsid w:val="00C71CD8"/>
    <w:rsid w:val="00C72127"/>
    <w:rsid w:val="00C731C7"/>
    <w:rsid w:val="00C7332A"/>
    <w:rsid w:val="00C73443"/>
    <w:rsid w:val="00C746CE"/>
    <w:rsid w:val="00C7545C"/>
    <w:rsid w:val="00C76679"/>
    <w:rsid w:val="00C7679D"/>
    <w:rsid w:val="00C8093E"/>
    <w:rsid w:val="00C80D89"/>
    <w:rsid w:val="00C81830"/>
    <w:rsid w:val="00C820B2"/>
    <w:rsid w:val="00C83B11"/>
    <w:rsid w:val="00C83C96"/>
    <w:rsid w:val="00C8400A"/>
    <w:rsid w:val="00C84D0B"/>
    <w:rsid w:val="00C856EC"/>
    <w:rsid w:val="00C85A8D"/>
    <w:rsid w:val="00C85E85"/>
    <w:rsid w:val="00C8670D"/>
    <w:rsid w:val="00C871F1"/>
    <w:rsid w:val="00C90DCC"/>
    <w:rsid w:val="00C91491"/>
    <w:rsid w:val="00C92DE7"/>
    <w:rsid w:val="00C92FA3"/>
    <w:rsid w:val="00C93704"/>
    <w:rsid w:val="00CA11F5"/>
    <w:rsid w:val="00CA157E"/>
    <w:rsid w:val="00CA3932"/>
    <w:rsid w:val="00CA3EF3"/>
    <w:rsid w:val="00CA4CDB"/>
    <w:rsid w:val="00CA6772"/>
    <w:rsid w:val="00CA76AF"/>
    <w:rsid w:val="00CB15EA"/>
    <w:rsid w:val="00CB1F3B"/>
    <w:rsid w:val="00CB2BE0"/>
    <w:rsid w:val="00CB2D76"/>
    <w:rsid w:val="00CB3324"/>
    <w:rsid w:val="00CB361F"/>
    <w:rsid w:val="00CB3975"/>
    <w:rsid w:val="00CB443C"/>
    <w:rsid w:val="00CB7D6F"/>
    <w:rsid w:val="00CB7EEF"/>
    <w:rsid w:val="00CC0255"/>
    <w:rsid w:val="00CC27AD"/>
    <w:rsid w:val="00CC2C6A"/>
    <w:rsid w:val="00CC2CE8"/>
    <w:rsid w:val="00CC3360"/>
    <w:rsid w:val="00CC3451"/>
    <w:rsid w:val="00CC3BB7"/>
    <w:rsid w:val="00CC3CD5"/>
    <w:rsid w:val="00CC4066"/>
    <w:rsid w:val="00CC485C"/>
    <w:rsid w:val="00CC566F"/>
    <w:rsid w:val="00CC69E4"/>
    <w:rsid w:val="00CC7677"/>
    <w:rsid w:val="00CD0006"/>
    <w:rsid w:val="00CD0F11"/>
    <w:rsid w:val="00CD15D6"/>
    <w:rsid w:val="00CD16F4"/>
    <w:rsid w:val="00CD27EE"/>
    <w:rsid w:val="00CD3113"/>
    <w:rsid w:val="00CD452D"/>
    <w:rsid w:val="00CD4D8D"/>
    <w:rsid w:val="00CD52DD"/>
    <w:rsid w:val="00CD57C0"/>
    <w:rsid w:val="00CD655B"/>
    <w:rsid w:val="00CD6E56"/>
    <w:rsid w:val="00CD748C"/>
    <w:rsid w:val="00CD753D"/>
    <w:rsid w:val="00CD776F"/>
    <w:rsid w:val="00CE00CD"/>
    <w:rsid w:val="00CE0E6F"/>
    <w:rsid w:val="00CE1640"/>
    <w:rsid w:val="00CE176E"/>
    <w:rsid w:val="00CE21EE"/>
    <w:rsid w:val="00CE2228"/>
    <w:rsid w:val="00CE33CC"/>
    <w:rsid w:val="00CE4A85"/>
    <w:rsid w:val="00CE5028"/>
    <w:rsid w:val="00CE51D1"/>
    <w:rsid w:val="00CE529B"/>
    <w:rsid w:val="00CE5CDA"/>
    <w:rsid w:val="00CE631B"/>
    <w:rsid w:val="00CE6A51"/>
    <w:rsid w:val="00CE6F60"/>
    <w:rsid w:val="00CE6FBF"/>
    <w:rsid w:val="00CE76F5"/>
    <w:rsid w:val="00CF13C8"/>
    <w:rsid w:val="00CF1B9B"/>
    <w:rsid w:val="00CF21A0"/>
    <w:rsid w:val="00CF299E"/>
    <w:rsid w:val="00CF4FFA"/>
    <w:rsid w:val="00CF77CC"/>
    <w:rsid w:val="00D00459"/>
    <w:rsid w:val="00D00554"/>
    <w:rsid w:val="00D01A83"/>
    <w:rsid w:val="00D01AD6"/>
    <w:rsid w:val="00D02251"/>
    <w:rsid w:val="00D02287"/>
    <w:rsid w:val="00D02364"/>
    <w:rsid w:val="00D03E9B"/>
    <w:rsid w:val="00D0506C"/>
    <w:rsid w:val="00D0556E"/>
    <w:rsid w:val="00D06D30"/>
    <w:rsid w:val="00D070F6"/>
    <w:rsid w:val="00D0797C"/>
    <w:rsid w:val="00D07D1E"/>
    <w:rsid w:val="00D10305"/>
    <w:rsid w:val="00D10A55"/>
    <w:rsid w:val="00D10C88"/>
    <w:rsid w:val="00D10E01"/>
    <w:rsid w:val="00D12979"/>
    <w:rsid w:val="00D1303F"/>
    <w:rsid w:val="00D145CE"/>
    <w:rsid w:val="00D15A76"/>
    <w:rsid w:val="00D15CB8"/>
    <w:rsid w:val="00D16187"/>
    <w:rsid w:val="00D174C2"/>
    <w:rsid w:val="00D175EE"/>
    <w:rsid w:val="00D207A5"/>
    <w:rsid w:val="00D21338"/>
    <w:rsid w:val="00D23567"/>
    <w:rsid w:val="00D23DDA"/>
    <w:rsid w:val="00D240FC"/>
    <w:rsid w:val="00D2422B"/>
    <w:rsid w:val="00D24984"/>
    <w:rsid w:val="00D260C2"/>
    <w:rsid w:val="00D266C0"/>
    <w:rsid w:val="00D26CD4"/>
    <w:rsid w:val="00D27151"/>
    <w:rsid w:val="00D273C0"/>
    <w:rsid w:val="00D30F35"/>
    <w:rsid w:val="00D31285"/>
    <w:rsid w:val="00D315AC"/>
    <w:rsid w:val="00D31AEA"/>
    <w:rsid w:val="00D3251F"/>
    <w:rsid w:val="00D32684"/>
    <w:rsid w:val="00D328B0"/>
    <w:rsid w:val="00D33496"/>
    <w:rsid w:val="00D33C31"/>
    <w:rsid w:val="00D33F27"/>
    <w:rsid w:val="00D341C3"/>
    <w:rsid w:val="00D35591"/>
    <w:rsid w:val="00D35FBC"/>
    <w:rsid w:val="00D36BF7"/>
    <w:rsid w:val="00D36C4C"/>
    <w:rsid w:val="00D36DB4"/>
    <w:rsid w:val="00D36E4B"/>
    <w:rsid w:val="00D36FCC"/>
    <w:rsid w:val="00D37CC7"/>
    <w:rsid w:val="00D37E82"/>
    <w:rsid w:val="00D40141"/>
    <w:rsid w:val="00D40D41"/>
    <w:rsid w:val="00D410CE"/>
    <w:rsid w:val="00D4179D"/>
    <w:rsid w:val="00D4197A"/>
    <w:rsid w:val="00D41F28"/>
    <w:rsid w:val="00D42744"/>
    <w:rsid w:val="00D42D60"/>
    <w:rsid w:val="00D44F63"/>
    <w:rsid w:val="00D462E6"/>
    <w:rsid w:val="00D46830"/>
    <w:rsid w:val="00D474B9"/>
    <w:rsid w:val="00D47606"/>
    <w:rsid w:val="00D4791E"/>
    <w:rsid w:val="00D47E48"/>
    <w:rsid w:val="00D503B5"/>
    <w:rsid w:val="00D50EAC"/>
    <w:rsid w:val="00D513F5"/>
    <w:rsid w:val="00D51EE7"/>
    <w:rsid w:val="00D53829"/>
    <w:rsid w:val="00D538FE"/>
    <w:rsid w:val="00D5399B"/>
    <w:rsid w:val="00D55EF8"/>
    <w:rsid w:val="00D56C92"/>
    <w:rsid w:val="00D57484"/>
    <w:rsid w:val="00D57BCB"/>
    <w:rsid w:val="00D609CF"/>
    <w:rsid w:val="00D60DA2"/>
    <w:rsid w:val="00D610EE"/>
    <w:rsid w:val="00D6223C"/>
    <w:rsid w:val="00D633C0"/>
    <w:rsid w:val="00D651AE"/>
    <w:rsid w:val="00D653AE"/>
    <w:rsid w:val="00D654FC"/>
    <w:rsid w:val="00D66C7D"/>
    <w:rsid w:val="00D7073B"/>
    <w:rsid w:val="00D71547"/>
    <w:rsid w:val="00D71BBD"/>
    <w:rsid w:val="00D7260D"/>
    <w:rsid w:val="00D72CBF"/>
    <w:rsid w:val="00D73086"/>
    <w:rsid w:val="00D75409"/>
    <w:rsid w:val="00D75699"/>
    <w:rsid w:val="00D76FA2"/>
    <w:rsid w:val="00D77127"/>
    <w:rsid w:val="00D773E9"/>
    <w:rsid w:val="00D77CD2"/>
    <w:rsid w:val="00D80CBA"/>
    <w:rsid w:val="00D80D45"/>
    <w:rsid w:val="00D81976"/>
    <w:rsid w:val="00D81E2D"/>
    <w:rsid w:val="00D82261"/>
    <w:rsid w:val="00D824D5"/>
    <w:rsid w:val="00D82827"/>
    <w:rsid w:val="00D8548A"/>
    <w:rsid w:val="00D855BA"/>
    <w:rsid w:val="00D8598C"/>
    <w:rsid w:val="00D85C53"/>
    <w:rsid w:val="00D85E68"/>
    <w:rsid w:val="00D90F51"/>
    <w:rsid w:val="00D91146"/>
    <w:rsid w:val="00D91294"/>
    <w:rsid w:val="00D91FB3"/>
    <w:rsid w:val="00D92561"/>
    <w:rsid w:val="00D92B11"/>
    <w:rsid w:val="00D931F9"/>
    <w:rsid w:val="00D93421"/>
    <w:rsid w:val="00D93CB8"/>
    <w:rsid w:val="00D94A46"/>
    <w:rsid w:val="00D9531D"/>
    <w:rsid w:val="00D9657F"/>
    <w:rsid w:val="00DA01DD"/>
    <w:rsid w:val="00DA04EB"/>
    <w:rsid w:val="00DA0ECC"/>
    <w:rsid w:val="00DA11ED"/>
    <w:rsid w:val="00DA1C59"/>
    <w:rsid w:val="00DA24E9"/>
    <w:rsid w:val="00DA3263"/>
    <w:rsid w:val="00DA371F"/>
    <w:rsid w:val="00DA424C"/>
    <w:rsid w:val="00DA46D6"/>
    <w:rsid w:val="00DA567E"/>
    <w:rsid w:val="00DA5D04"/>
    <w:rsid w:val="00DA5F66"/>
    <w:rsid w:val="00DA6930"/>
    <w:rsid w:val="00DA6A6D"/>
    <w:rsid w:val="00DA6E2A"/>
    <w:rsid w:val="00DA75D5"/>
    <w:rsid w:val="00DA7EFD"/>
    <w:rsid w:val="00DB00F5"/>
    <w:rsid w:val="00DB0809"/>
    <w:rsid w:val="00DB1787"/>
    <w:rsid w:val="00DB2451"/>
    <w:rsid w:val="00DB361A"/>
    <w:rsid w:val="00DB4387"/>
    <w:rsid w:val="00DB4771"/>
    <w:rsid w:val="00DB4DE3"/>
    <w:rsid w:val="00DB60A1"/>
    <w:rsid w:val="00DB6B56"/>
    <w:rsid w:val="00DB6C19"/>
    <w:rsid w:val="00DB6C83"/>
    <w:rsid w:val="00DB6E2C"/>
    <w:rsid w:val="00DB70D1"/>
    <w:rsid w:val="00DB7916"/>
    <w:rsid w:val="00DC0933"/>
    <w:rsid w:val="00DC119B"/>
    <w:rsid w:val="00DC14FB"/>
    <w:rsid w:val="00DC5EEC"/>
    <w:rsid w:val="00DC605E"/>
    <w:rsid w:val="00DC665F"/>
    <w:rsid w:val="00DC6C0A"/>
    <w:rsid w:val="00DC6C8E"/>
    <w:rsid w:val="00DC7140"/>
    <w:rsid w:val="00DC71F6"/>
    <w:rsid w:val="00DC7E60"/>
    <w:rsid w:val="00DD0C3A"/>
    <w:rsid w:val="00DD1268"/>
    <w:rsid w:val="00DD1853"/>
    <w:rsid w:val="00DD2418"/>
    <w:rsid w:val="00DD2BB2"/>
    <w:rsid w:val="00DD441C"/>
    <w:rsid w:val="00DD53CF"/>
    <w:rsid w:val="00DD641F"/>
    <w:rsid w:val="00DD7FA3"/>
    <w:rsid w:val="00DE1D26"/>
    <w:rsid w:val="00DE1D66"/>
    <w:rsid w:val="00DE2E71"/>
    <w:rsid w:val="00DE6548"/>
    <w:rsid w:val="00DE6657"/>
    <w:rsid w:val="00DE6F7F"/>
    <w:rsid w:val="00DF0A6B"/>
    <w:rsid w:val="00DF0D65"/>
    <w:rsid w:val="00DF124D"/>
    <w:rsid w:val="00DF1C0B"/>
    <w:rsid w:val="00DF3912"/>
    <w:rsid w:val="00DF50B0"/>
    <w:rsid w:val="00DF6C36"/>
    <w:rsid w:val="00DF6DA7"/>
    <w:rsid w:val="00E024EC"/>
    <w:rsid w:val="00E044FE"/>
    <w:rsid w:val="00E054A9"/>
    <w:rsid w:val="00E06B2B"/>
    <w:rsid w:val="00E070CA"/>
    <w:rsid w:val="00E1124C"/>
    <w:rsid w:val="00E130FD"/>
    <w:rsid w:val="00E1342D"/>
    <w:rsid w:val="00E134D2"/>
    <w:rsid w:val="00E1461B"/>
    <w:rsid w:val="00E14808"/>
    <w:rsid w:val="00E1541A"/>
    <w:rsid w:val="00E15F94"/>
    <w:rsid w:val="00E16000"/>
    <w:rsid w:val="00E16A91"/>
    <w:rsid w:val="00E16EF3"/>
    <w:rsid w:val="00E2063A"/>
    <w:rsid w:val="00E2075D"/>
    <w:rsid w:val="00E20994"/>
    <w:rsid w:val="00E20BFF"/>
    <w:rsid w:val="00E23567"/>
    <w:rsid w:val="00E2376B"/>
    <w:rsid w:val="00E23A33"/>
    <w:rsid w:val="00E24921"/>
    <w:rsid w:val="00E24C51"/>
    <w:rsid w:val="00E250F5"/>
    <w:rsid w:val="00E253EB"/>
    <w:rsid w:val="00E25FF7"/>
    <w:rsid w:val="00E26C72"/>
    <w:rsid w:val="00E3075D"/>
    <w:rsid w:val="00E31F24"/>
    <w:rsid w:val="00E337F4"/>
    <w:rsid w:val="00E34A3F"/>
    <w:rsid w:val="00E351EB"/>
    <w:rsid w:val="00E35246"/>
    <w:rsid w:val="00E3601A"/>
    <w:rsid w:val="00E363AC"/>
    <w:rsid w:val="00E366EB"/>
    <w:rsid w:val="00E36B6B"/>
    <w:rsid w:val="00E37090"/>
    <w:rsid w:val="00E4057F"/>
    <w:rsid w:val="00E41A74"/>
    <w:rsid w:val="00E42B62"/>
    <w:rsid w:val="00E438A5"/>
    <w:rsid w:val="00E449DE"/>
    <w:rsid w:val="00E46A74"/>
    <w:rsid w:val="00E46F7F"/>
    <w:rsid w:val="00E50264"/>
    <w:rsid w:val="00E502F2"/>
    <w:rsid w:val="00E504AA"/>
    <w:rsid w:val="00E5057D"/>
    <w:rsid w:val="00E50BC6"/>
    <w:rsid w:val="00E50CEB"/>
    <w:rsid w:val="00E51B9C"/>
    <w:rsid w:val="00E521C0"/>
    <w:rsid w:val="00E527B1"/>
    <w:rsid w:val="00E52B25"/>
    <w:rsid w:val="00E53B21"/>
    <w:rsid w:val="00E53B8E"/>
    <w:rsid w:val="00E53E6F"/>
    <w:rsid w:val="00E54A5B"/>
    <w:rsid w:val="00E55826"/>
    <w:rsid w:val="00E561F9"/>
    <w:rsid w:val="00E56DA5"/>
    <w:rsid w:val="00E57790"/>
    <w:rsid w:val="00E60BBA"/>
    <w:rsid w:val="00E64799"/>
    <w:rsid w:val="00E65830"/>
    <w:rsid w:val="00E65B81"/>
    <w:rsid w:val="00E65E81"/>
    <w:rsid w:val="00E70170"/>
    <w:rsid w:val="00E722C6"/>
    <w:rsid w:val="00E7432F"/>
    <w:rsid w:val="00E74DE7"/>
    <w:rsid w:val="00E74E5F"/>
    <w:rsid w:val="00E75481"/>
    <w:rsid w:val="00E76394"/>
    <w:rsid w:val="00E77C34"/>
    <w:rsid w:val="00E82542"/>
    <w:rsid w:val="00E82E8E"/>
    <w:rsid w:val="00E83070"/>
    <w:rsid w:val="00E85488"/>
    <w:rsid w:val="00E85597"/>
    <w:rsid w:val="00E8582D"/>
    <w:rsid w:val="00E85CBE"/>
    <w:rsid w:val="00E86271"/>
    <w:rsid w:val="00E86A5F"/>
    <w:rsid w:val="00E86C12"/>
    <w:rsid w:val="00E86F28"/>
    <w:rsid w:val="00E87DA5"/>
    <w:rsid w:val="00E90A19"/>
    <w:rsid w:val="00E91D88"/>
    <w:rsid w:val="00E929F8"/>
    <w:rsid w:val="00E92EA0"/>
    <w:rsid w:val="00E936E3"/>
    <w:rsid w:val="00E93A3B"/>
    <w:rsid w:val="00E9515C"/>
    <w:rsid w:val="00E96BE0"/>
    <w:rsid w:val="00E97DB6"/>
    <w:rsid w:val="00EA02D2"/>
    <w:rsid w:val="00EA2232"/>
    <w:rsid w:val="00EA2913"/>
    <w:rsid w:val="00EA2EC9"/>
    <w:rsid w:val="00EA398D"/>
    <w:rsid w:val="00EA4ED7"/>
    <w:rsid w:val="00EA56FB"/>
    <w:rsid w:val="00EA5A33"/>
    <w:rsid w:val="00EA5FF1"/>
    <w:rsid w:val="00EA613B"/>
    <w:rsid w:val="00EA6884"/>
    <w:rsid w:val="00EA6B67"/>
    <w:rsid w:val="00EA6F56"/>
    <w:rsid w:val="00EA7352"/>
    <w:rsid w:val="00EB0204"/>
    <w:rsid w:val="00EB1F1E"/>
    <w:rsid w:val="00EB21DE"/>
    <w:rsid w:val="00EB25C5"/>
    <w:rsid w:val="00EB4A2A"/>
    <w:rsid w:val="00EB4EBC"/>
    <w:rsid w:val="00EB62BD"/>
    <w:rsid w:val="00EB65CD"/>
    <w:rsid w:val="00EB76D3"/>
    <w:rsid w:val="00EC0BFF"/>
    <w:rsid w:val="00EC0FAC"/>
    <w:rsid w:val="00EC14E4"/>
    <w:rsid w:val="00EC38ED"/>
    <w:rsid w:val="00EC430B"/>
    <w:rsid w:val="00EC4CDB"/>
    <w:rsid w:val="00EC51A2"/>
    <w:rsid w:val="00EC5C9E"/>
    <w:rsid w:val="00EC601C"/>
    <w:rsid w:val="00EC66C7"/>
    <w:rsid w:val="00EC6FEB"/>
    <w:rsid w:val="00EC70A0"/>
    <w:rsid w:val="00EC721A"/>
    <w:rsid w:val="00EC7B55"/>
    <w:rsid w:val="00ED0897"/>
    <w:rsid w:val="00ED2B67"/>
    <w:rsid w:val="00ED2EE9"/>
    <w:rsid w:val="00ED3924"/>
    <w:rsid w:val="00ED3D40"/>
    <w:rsid w:val="00ED541F"/>
    <w:rsid w:val="00ED5B78"/>
    <w:rsid w:val="00ED693E"/>
    <w:rsid w:val="00ED7012"/>
    <w:rsid w:val="00ED7B2B"/>
    <w:rsid w:val="00EE0683"/>
    <w:rsid w:val="00EE112E"/>
    <w:rsid w:val="00EE15EC"/>
    <w:rsid w:val="00EE258B"/>
    <w:rsid w:val="00EE28D6"/>
    <w:rsid w:val="00EE344D"/>
    <w:rsid w:val="00EE346E"/>
    <w:rsid w:val="00EE3569"/>
    <w:rsid w:val="00EE46B7"/>
    <w:rsid w:val="00EE50D4"/>
    <w:rsid w:val="00EE5B36"/>
    <w:rsid w:val="00EE5F2F"/>
    <w:rsid w:val="00EF0781"/>
    <w:rsid w:val="00EF19C8"/>
    <w:rsid w:val="00EF1ADB"/>
    <w:rsid w:val="00EF3968"/>
    <w:rsid w:val="00EF4522"/>
    <w:rsid w:val="00EF4B5E"/>
    <w:rsid w:val="00EF64F8"/>
    <w:rsid w:val="00EF6B8F"/>
    <w:rsid w:val="00EF7397"/>
    <w:rsid w:val="00EF79B1"/>
    <w:rsid w:val="00EF7D44"/>
    <w:rsid w:val="00EF7E7D"/>
    <w:rsid w:val="00F00371"/>
    <w:rsid w:val="00F008A4"/>
    <w:rsid w:val="00F00939"/>
    <w:rsid w:val="00F00EDD"/>
    <w:rsid w:val="00F01A3C"/>
    <w:rsid w:val="00F02DFC"/>
    <w:rsid w:val="00F03043"/>
    <w:rsid w:val="00F04896"/>
    <w:rsid w:val="00F04E9C"/>
    <w:rsid w:val="00F055BC"/>
    <w:rsid w:val="00F05A78"/>
    <w:rsid w:val="00F06BED"/>
    <w:rsid w:val="00F07822"/>
    <w:rsid w:val="00F07A0B"/>
    <w:rsid w:val="00F10539"/>
    <w:rsid w:val="00F1073E"/>
    <w:rsid w:val="00F121BB"/>
    <w:rsid w:val="00F12860"/>
    <w:rsid w:val="00F128AF"/>
    <w:rsid w:val="00F12BA4"/>
    <w:rsid w:val="00F12D53"/>
    <w:rsid w:val="00F14B47"/>
    <w:rsid w:val="00F15154"/>
    <w:rsid w:val="00F15C97"/>
    <w:rsid w:val="00F1729D"/>
    <w:rsid w:val="00F17C81"/>
    <w:rsid w:val="00F2005C"/>
    <w:rsid w:val="00F208B0"/>
    <w:rsid w:val="00F213A2"/>
    <w:rsid w:val="00F23388"/>
    <w:rsid w:val="00F23871"/>
    <w:rsid w:val="00F23DC2"/>
    <w:rsid w:val="00F2465C"/>
    <w:rsid w:val="00F27D02"/>
    <w:rsid w:val="00F305A2"/>
    <w:rsid w:val="00F312EA"/>
    <w:rsid w:val="00F317B2"/>
    <w:rsid w:val="00F31CA8"/>
    <w:rsid w:val="00F31CAC"/>
    <w:rsid w:val="00F31D98"/>
    <w:rsid w:val="00F32905"/>
    <w:rsid w:val="00F32958"/>
    <w:rsid w:val="00F32D55"/>
    <w:rsid w:val="00F334C2"/>
    <w:rsid w:val="00F34591"/>
    <w:rsid w:val="00F34AD7"/>
    <w:rsid w:val="00F35893"/>
    <w:rsid w:val="00F3685E"/>
    <w:rsid w:val="00F36C6A"/>
    <w:rsid w:val="00F373F7"/>
    <w:rsid w:val="00F40B57"/>
    <w:rsid w:val="00F422B0"/>
    <w:rsid w:val="00F4271D"/>
    <w:rsid w:val="00F42777"/>
    <w:rsid w:val="00F43341"/>
    <w:rsid w:val="00F456E9"/>
    <w:rsid w:val="00F47FF2"/>
    <w:rsid w:val="00F506CE"/>
    <w:rsid w:val="00F50711"/>
    <w:rsid w:val="00F5098D"/>
    <w:rsid w:val="00F514B7"/>
    <w:rsid w:val="00F51A4C"/>
    <w:rsid w:val="00F51B21"/>
    <w:rsid w:val="00F53B79"/>
    <w:rsid w:val="00F53BE0"/>
    <w:rsid w:val="00F54C09"/>
    <w:rsid w:val="00F54DBC"/>
    <w:rsid w:val="00F56652"/>
    <w:rsid w:val="00F56F99"/>
    <w:rsid w:val="00F579C9"/>
    <w:rsid w:val="00F60AEF"/>
    <w:rsid w:val="00F63A0B"/>
    <w:rsid w:val="00F63C8F"/>
    <w:rsid w:val="00F6592C"/>
    <w:rsid w:val="00F66110"/>
    <w:rsid w:val="00F665A2"/>
    <w:rsid w:val="00F67747"/>
    <w:rsid w:val="00F71003"/>
    <w:rsid w:val="00F71CDD"/>
    <w:rsid w:val="00F72F6B"/>
    <w:rsid w:val="00F740D9"/>
    <w:rsid w:val="00F7418B"/>
    <w:rsid w:val="00F748CB"/>
    <w:rsid w:val="00F762DD"/>
    <w:rsid w:val="00F76C87"/>
    <w:rsid w:val="00F7718F"/>
    <w:rsid w:val="00F80ABC"/>
    <w:rsid w:val="00F8219D"/>
    <w:rsid w:val="00F82C15"/>
    <w:rsid w:val="00F84EA6"/>
    <w:rsid w:val="00F853CB"/>
    <w:rsid w:val="00F85AC1"/>
    <w:rsid w:val="00F86265"/>
    <w:rsid w:val="00F86E24"/>
    <w:rsid w:val="00F86ECF"/>
    <w:rsid w:val="00F87317"/>
    <w:rsid w:val="00F87C0D"/>
    <w:rsid w:val="00F87E22"/>
    <w:rsid w:val="00F90592"/>
    <w:rsid w:val="00F909C7"/>
    <w:rsid w:val="00F90D56"/>
    <w:rsid w:val="00F91B57"/>
    <w:rsid w:val="00F91DDB"/>
    <w:rsid w:val="00F92032"/>
    <w:rsid w:val="00F94089"/>
    <w:rsid w:val="00F95CEE"/>
    <w:rsid w:val="00F95D1D"/>
    <w:rsid w:val="00F96BA9"/>
    <w:rsid w:val="00F96E74"/>
    <w:rsid w:val="00F97D5F"/>
    <w:rsid w:val="00FA0998"/>
    <w:rsid w:val="00FA17F9"/>
    <w:rsid w:val="00FA21D4"/>
    <w:rsid w:val="00FA58B2"/>
    <w:rsid w:val="00FA5F2F"/>
    <w:rsid w:val="00FA61DA"/>
    <w:rsid w:val="00FA61FD"/>
    <w:rsid w:val="00FA68D7"/>
    <w:rsid w:val="00FA6FF1"/>
    <w:rsid w:val="00FA778E"/>
    <w:rsid w:val="00FB019B"/>
    <w:rsid w:val="00FB08F5"/>
    <w:rsid w:val="00FB131D"/>
    <w:rsid w:val="00FB156B"/>
    <w:rsid w:val="00FB197B"/>
    <w:rsid w:val="00FB1EEA"/>
    <w:rsid w:val="00FB2157"/>
    <w:rsid w:val="00FB21B6"/>
    <w:rsid w:val="00FB23A7"/>
    <w:rsid w:val="00FB36FC"/>
    <w:rsid w:val="00FB425B"/>
    <w:rsid w:val="00FB42B9"/>
    <w:rsid w:val="00FB655E"/>
    <w:rsid w:val="00FB68AB"/>
    <w:rsid w:val="00FC034A"/>
    <w:rsid w:val="00FC0EA7"/>
    <w:rsid w:val="00FC145E"/>
    <w:rsid w:val="00FC491B"/>
    <w:rsid w:val="00FC4F0D"/>
    <w:rsid w:val="00FC5C13"/>
    <w:rsid w:val="00FC5DC8"/>
    <w:rsid w:val="00FC69FB"/>
    <w:rsid w:val="00FC7118"/>
    <w:rsid w:val="00FC76E5"/>
    <w:rsid w:val="00FC7990"/>
    <w:rsid w:val="00FC7A79"/>
    <w:rsid w:val="00FC7C47"/>
    <w:rsid w:val="00FD0320"/>
    <w:rsid w:val="00FD053F"/>
    <w:rsid w:val="00FD2AB4"/>
    <w:rsid w:val="00FD3A81"/>
    <w:rsid w:val="00FD4786"/>
    <w:rsid w:val="00FD47BF"/>
    <w:rsid w:val="00FD55BB"/>
    <w:rsid w:val="00FD6157"/>
    <w:rsid w:val="00FD617A"/>
    <w:rsid w:val="00FD71B9"/>
    <w:rsid w:val="00FD7F53"/>
    <w:rsid w:val="00FE0D32"/>
    <w:rsid w:val="00FE0D3D"/>
    <w:rsid w:val="00FE1876"/>
    <w:rsid w:val="00FE2C57"/>
    <w:rsid w:val="00FE2C90"/>
    <w:rsid w:val="00FE495D"/>
    <w:rsid w:val="00FE7D4E"/>
    <w:rsid w:val="00FF2DA4"/>
    <w:rsid w:val="00FF3E44"/>
    <w:rsid w:val="00FF4130"/>
    <w:rsid w:val="00FF455A"/>
    <w:rsid w:val="00FF5D32"/>
    <w:rsid w:val="00FF71EB"/>
    <w:rsid w:val="00FF7D3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E3488F"/>
  <w15:chartTrackingRefBased/>
  <w15:docId w15:val="{D936E7F2-5174-4D42-9565-AD93721FF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eastAsiaTheme="minorEastAsia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pPr>
      <w:keepNext/>
      <w:outlineLvl w:val="0"/>
    </w:pPr>
    <w:rPr>
      <w:rFonts w:ascii="Comic Sans MS" w:eastAsia="Times New Roman" w:hAnsi="Comic Sans MS"/>
      <w:b/>
      <w:sz w:val="28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Pr>
      <w:color w:val="800080"/>
      <w:u w:val="single"/>
    </w:rPr>
  </w:style>
  <w:style w:type="character" w:customStyle="1" w:styleId="Naslov1Znak">
    <w:name w:val="Naslov 1 Znak"/>
    <w:basedOn w:val="Privzetapisavaodstavka"/>
    <w:link w:val="Naslov1"/>
    <w:locked/>
    <w:rPr>
      <w:rFonts w:ascii="Comic Sans MS" w:hAnsi="Comic Sans MS" w:hint="default"/>
      <w:b/>
      <w:bCs w:val="0"/>
      <w:sz w:val="28"/>
    </w:rPr>
  </w:style>
  <w:style w:type="paragraph" w:styleId="Navadensplet">
    <w:name w:val="Normal (Web)"/>
    <w:basedOn w:val="Navaden"/>
    <w:uiPriority w:val="99"/>
    <w:unhideWhenUsed/>
    <w:pPr>
      <w:spacing w:before="100" w:beforeAutospacing="1" w:after="100" w:afterAutospacing="1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Pr>
      <w:rFonts w:ascii="Segoe UI" w:eastAsiaTheme="minorEastAsia" w:hAnsi="Segoe UI" w:cs="Segoe UI" w:hint="default"/>
      <w:sz w:val="18"/>
      <w:szCs w:val="18"/>
    </w:rPr>
  </w:style>
  <w:style w:type="character" w:styleId="Krepko">
    <w:name w:val="Strong"/>
    <w:basedOn w:val="Privzetapisavaodstavka"/>
    <w:uiPriority w:val="22"/>
    <w:qFormat/>
    <w:rsid w:val="001523CA"/>
    <w:rPr>
      <w:rFonts w:ascii="Times New Roman" w:hAnsi="Times New Roman" w:cs="Times New Roman" w:hint="default"/>
      <w:b/>
      <w:bCs/>
    </w:rPr>
  </w:style>
  <w:style w:type="paragraph" w:styleId="Odstavekseznama">
    <w:name w:val="List Paragraph"/>
    <w:basedOn w:val="Navaden"/>
    <w:uiPriority w:val="34"/>
    <w:qFormat/>
    <w:rsid w:val="00A82FEA"/>
    <w:pPr>
      <w:ind w:left="720"/>
      <w:contextualSpacing/>
    </w:pPr>
  </w:style>
  <w:style w:type="character" w:customStyle="1" w:styleId="markedcontent">
    <w:name w:val="markedcontent"/>
    <w:basedOn w:val="Privzetapisavaodstavka"/>
    <w:rsid w:val="004A1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4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C75D307-6BD3-466A-8E2A-B6E40356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domeščanje</vt:lpstr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omeščanje</dc:title>
  <dc:subject/>
  <dc:creator>RAVNATELJ</dc:creator>
  <cp:keywords/>
  <dc:description/>
  <cp:lastModifiedBy>RAVNATELJ</cp:lastModifiedBy>
  <cp:revision>3</cp:revision>
  <cp:lastPrinted>2024-06-14T13:18:00Z</cp:lastPrinted>
  <dcterms:created xsi:type="dcterms:W3CDTF">2024-06-21T08:19:00Z</dcterms:created>
  <dcterms:modified xsi:type="dcterms:W3CDTF">2024-06-21T08:34:00Z</dcterms:modified>
</cp:coreProperties>
</file>